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CF" w:rsidRDefault="00984BCF" w:rsidP="00984BCF">
      <w:bookmarkStart w:id="0" w:name="_GoBack"/>
      <w:bookmarkEnd w:id="0"/>
    </w:p>
    <w:p w:rsidR="00A929D8" w:rsidRPr="001361DA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Согласовано:</w:t>
      </w:r>
    </w:p>
    <w:p w:rsidR="00A929D8" w:rsidRPr="001361DA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Начальник управления культуры</w:t>
      </w:r>
    </w:p>
    <w:p w:rsidR="00A929D8" w:rsidRPr="001361DA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Эльбрусского района</w:t>
      </w:r>
    </w:p>
    <w:p w:rsidR="00A929D8" w:rsidRPr="009C765F" w:rsidRDefault="00A929D8" w:rsidP="00A929D8">
      <w:pPr>
        <w:pStyle w:val="a6"/>
        <w:rPr>
          <w:lang w:val="ru-RU"/>
        </w:rPr>
      </w:pPr>
      <w:r w:rsidRPr="001361DA">
        <w:rPr>
          <w:b/>
          <w:lang w:val="ru-RU"/>
        </w:rPr>
        <w:t xml:space="preserve">__________________ </w:t>
      </w:r>
      <w:proofErr w:type="spellStart"/>
      <w:r w:rsidRPr="001361DA">
        <w:rPr>
          <w:b/>
          <w:lang w:val="ru-RU"/>
        </w:rPr>
        <w:t>Ж.М.Толгурова</w:t>
      </w:r>
      <w:proofErr w:type="spellEnd"/>
      <w:r w:rsidRPr="009C765F">
        <w:rPr>
          <w:lang w:val="ru-RU"/>
        </w:rPr>
        <w:t xml:space="preserve"> </w:t>
      </w:r>
    </w:p>
    <w:p w:rsidR="00A929D8" w:rsidRPr="009C765F" w:rsidRDefault="00A929D8" w:rsidP="00A929D8">
      <w:pPr>
        <w:pStyle w:val="a6"/>
        <w:rPr>
          <w:lang w:val="ru-RU"/>
        </w:rPr>
      </w:pPr>
    </w:p>
    <w:p w:rsidR="00A929D8" w:rsidRPr="009C765F" w:rsidRDefault="00A929D8" w:rsidP="00A929D8">
      <w:pPr>
        <w:rPr>
          <w:lang w:val="ru-RU"/>
        </w:rPr>
      </w:pPr>
    </w:p>
    <w:p w:rsidR="00A929D8" w:rsidRPr="009C765F" w:rsidRDefault="00A929D8" w:rsidP="00A929D8">
      <w:pPr>
        <w:rPr>
          <w:lang w:val="ru-RU"/>
        </w:rPr>
      </w:pPr>
    </w:p>
    <w:p w:rsidR="00A929D8" w:rsidRPr="009C765F" w:rsidRDefault="00A929D8" w:rsidP="00A929D8">
      <w:pPr>
        <w:pStyle w:val="a6"/>
        <w:rPr>
          <w:b/>
          <w:i/>
          <w:lang w:val="ru-RU"/>
        </w:rPr>
      </w:pPr>
      <w:r w:rsidRPr="009C765F">
        <w:rPr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9C765F">
        <w:rPr>
          <w:b/>
          <w:i/>
          <w:lang w:val="ru-RU"/>
        </w:rPr>
        <w:t xml:space="preserve">Утверждаю: Директор МКУК </w:t>
      </w:r>
    </w:p>
    <w:p w:rsidR="00A929D8" w:rsidRPr="009C765F" w:rsidRDefault="00A929D8" w:rsidP="00A929D8">
      <w:pPr>
        <w:pStyle w:val="a6"/>
        <w:jc w:val="right"/>
        <w:rPr>
          <w:b/>
          <w:i/>
          <w:lang w:val="ru-RU"/>
        </w:rPr>
      </w:pPr>
      <w:r w:rsidRPr="009C765F">
        <w:rPr>
          <w:b/>
          <w:i/>
          <w:lang w:val="ru-RU"/>
        </w:rPr>
        <w:t>«</w:t>
      </w:r>
      <w:r>
        <w:rPr>
          <w:b/>
          <w:i/>
          <w:lang w:val="ru-RU"/>
        </w:rPr>
        <w:t>Дворец культуры им.К.Кулиева</w:t>
      </w:r>
      <w:r w:rsidRPr="009C765F">
        <w:rPr>
          <w:b/>
          <w:i/>
          <w:lang w:val="ru-RU"/>
        </w:rPr>
        <w:t>»</w:t>
      </w:r>
    </w:p>
    <w:p w:rsidR="00A929D8" w:rsidRPr="009C765F" w:rsidRDefault="00A929D8" w:rsidP="00A929D8">
      <w:pPr>
        <w:pStyle w:val="a6"/>
        <w:jc w:val="right"/>
        <w:rPr>
          <w:b/>
          <w:i/>
          <w:lang w:val="ru-RU"/>
        </w:rPr>
      </w:pPr>
      <w:r w:rsidRPr="009C765F">
        <w:rPr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i/>
          <w:lang w:val="ru-RU"/>
        </w:rPr>
        <w:t>Бауаева</w:t>
      </w:r>
      <w:proofErr w:type="spellEnd"/>
      <w:r>
        <w:rPr>
          <w:b/>
          <w:i/>
          <w:lang w:val="ru-RU"/>
        </w:rPr>
        <w:t xml:space="preserve"> А.Б.</w:t>
      </w:r>
    </w:p>
    <w:p w:rsidR="00A929D8" w:rsidRPr="009C765F" w:rsidRDefault="00A929D8" w:rsidP="00A929D8">
      <w:pPr>
        <w:jc w:val="right"/>
        <w:rPr>
          <w:b/>
          <w:i/>
          <w:sz w:val="28"/>
          <w:szCs w:val="28"/>
          <w:lang w:val="ru-RU"/>
        </w:rPr>
      </w:pPr>
    </w:p>
    <w:p w:rsidR="00A929D8" w:rsidRPr="009C765F" w:rsidRDefault="00A929D8" w:rsidP="00A929D8">
      <w:pPr>
        <w:jc w:val="center"/>
        <w:rPr>
          <w:b/>
          <w:i/>
          <w:sz w:val="48"/>
          <w:szCs w:val="48"/>
          <w:lang w:val="ru-RU"/>
        </w:rPr>
      </w:pPr>
      <w:r w:rsidRPr="009C765F">
        <w:rPr>
          <w:b/>
          <w:i/>
          <w:sz w:val="48"/>
          <w:szCs w:val="48"/>
          <w:lang w:val="ru-RU"/>
        </w:rPr>
        <w:t>Календарный план работы</w:t>
      </w:r>
    </w:p>
    <w:p w:rsidR="00A929D8" w:rsidRPr="009C765F" w:rsidRDefault="00A929D8" w:rsidP="00A929D8">
      <w:pPr>
        <w:jc w:val="center"/>
        <w:rPr>
          <w:b/>
          <w:i/>
          <w:sz w:val="48"/>
          <w:szCs w:val="48"/>
          <w:lang w:val="ru-RU"/>
        </w:rPr>
      </w:pPr>
      <w:r w:rsidRPr="009C765F">
        <w:rPr>
          <w:b/>
          <w:i/>
          <w:sz w:val="48"/>
          <w:szCs w:val="48"/>
          <w:lang w:val="ru-RU"/>
        </w:rPr>
        <w:t>МКУК «</w:t>
      </w:r>
      <w:r>
        <w:rPr>
          <w:b/>
          <w:i/>
          <w:sz w:val="48"/>
          <w:szCs w:val="48"/>
          <w:lang w:val="ru-RU"/>
        </w:rPr>
        <w:t>Дворец культуры им.К.Кулиева»</w:t>
      </w:r>
      <w:r w:rsidRPr="009C765F">
        <w:rPr>
          <w:b/>
          <w:i/>
          <w:sz w:val="48"/>
          <w:szCs w:val="48"/>
          <w:lang w:val="ru-RU"/>
        </w:rPr>
        <w:t xml:space="preserve"> На 2018 год</w:t>
      </w: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5607FB" w:rsidRPr="005607FB" w:rsidRDefault="005607FB" w:rsidP="00A929D8">
      <w:pPr>
        <w:rPr>
          <w:b/>
          <w:i/>
          <w:sz w:val="48"/>
          <w:szCs w:val="48"/>
          <w:lang w:val="ru-RU"/>
        </w:rPr>
      </w:pPr>
    </w:p>
    <w:p w:rsidR="003D10A3" w:rsidRPr="002269F6" w:rsidRDefault="003D10A3" w:rsidP="00DB3F27">
      <w:pPr>
        <w:jc w:val="center"/>
        <w:rPr>
          <w:b/>
          <w:i/>
          <w:sz w:val="28"/>
          <w:szCs w:val="28"/>
          <w:lang w:val="ru-RU"/>
        </w:rPr>
      </w:pPr>
    </w:p>
    <w:tbl>
      <w:tblPr>
        <w:tblStyle w:val="a5"/>
        <w:tblW w:w="286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8"/>
        <w:gridCol w:w="71"/>
        <w:gridCol w:w="1948"/>
        <w:gridCol w:w="178"/>
        <w:gridCol w:w="1843"/>
        <w:gridCol w:w="51"/>
        <w:gridCol w:w="1351"/>
        <w:gridCol w:w="1371"/>
        <w:gridCol w:w="37"/>
        <w:gridCol w:w="25"/>
        <w:gridCol w:w="2089"/>
        <w:gridCol w:w="37"/>
        <w:gridCol w:w="47"/>
        <w:gridCol w:w="76"/>
        <w:gridCol w:w="62"/>
        <w:gridCol w:w="13"/>
        <w:gridCol w:w="1762"/>
        <w:gridCol w:w="25"/>
        <w:gridCol w:w="1846"/>
        <w:gridCol w:w="62"/>
        <w:gridCol w:w="6"/>
        <w:gridCol w:w="1826"/>
        <w:gridCol w:w="1894"/>
        <w:gridCol w:w="1894"/>
        <w:gridCol w:w="1894"/>
        <w:gridCol w:w="1894"/>
        <w:gridCol w:w="1894"/>
        <w:gridCol w:w="1894"/>
        <w:gridCol w:w="1894"/>
      </w:tblGrid>
      <w:tr w:rsidR="00BC7B0F" w:rsidTr="007B630F">
        <w:trPr>
          <w:gridAfter w:val="7"/>
          <w:wAfter w:w="13258" w:type="dxa"/>
        </w:trPr>
        <w:tc>
          <w:tcPr>
            <w:tcW w:w="15364" w:type="dxa"/>
            <w:gridSpan w:val="22"/>
          </w:tcPr>
          <w:p w:rsidR="00BC7B0F" w:rsidRPr="00C95C6A" w:rsidRDefault="00BC7B0F" w:rsidP="00951F22">
            <w:pPr>
              <w:jc w:val="center"/>
              <w:rPr>
                <w:b/>
              </w:rPr>
            </w:pPr>
            <w:proofErr w:type="spellStart"/>
            <w:r w:rsidRPr="00C95C6A">
              <w:rPr>
                <w:b/>
              </w:rPr>
              <w:lastRenderedPageBreak/>
              <w:t>Январь</w:t>
            </w:r>
            <w:proofErr w:type="spellEnd"/>
          </w:p>
        </w:tc>
      </w:tr>
      <w:tr w:rsidR="00BC7B0F" w:rsidTr="007B630F">
        <w:trPr>
          <w:gridAfter w:val="7"/>
          <w:wAfter w:w="13258" w:type="dxa"/>
        </w:trPr>
        <w:tc>
          <w:tcPr>
            <w:tcW w:w="638" w:type="dxa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t>№</w:t>
            </w:r>
          </w:p>
        </w:tc>
        <w:tc>
          <w:tcPr>
            <w:tcW w:w="2019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Форма</w:t>
            </w:r>
            <w:proofErr w:type="spellEnd"/>
            <w:r w:rsidRPr="00D2559E">
              <w:rPr>
                <w:b/>
              </w:rPr>
              <w:t xml:space="preserve"> </w:t>
            </w:r>
            <w:proofErr w:type="spellStart"/>
            <w:r w:rsidRPr="00D2559E">
              <w:rPr>
                <w:b/>
              </w:rPr>
              <w:t>проведения</w:t>
            </w:r>
            <w:proofErr w:type="spellEnd"/>
          </w:p>
        </w:tc>
        <w:tc>
          <w:tcPr>
            <w:tcW w:w="2072" w:type="dxa"/>
            <w:gridSpan w:val="3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Название</w:t>
            </w:r>
            <w:proofErr w:type="spellEnd"/>
            <w:r w:rsidRPr="00D2559E">
              <w:rPr>
                <w:b/>
              </w:rPr>
              <w:t xml:space="preserve"> </w:t>
            </w:r>
            <w:proofErr w:type="spellStart"/>
            <w:r w:rsidRPr="00D2559E">
              <w:rPr>
                <w:b/>
              </w:rPr>
              <w:t>мероприятия</w:t>
            </w:r>
            <w:proofErr w:type="spellEnd"/>
          </w:p>
        </w:tc>
        <w:tc>
          <w:tcPr>
            <w:tcW w:w="1351" w:type="dxa"/>
          </w:tcPr>
          <w:p w:rsidR="00BC7B0F" w:rsidRPr="00D2559E" w:rsidRDefault="00BC7B0F" w:rsidP="00951F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559E">
              <w:rPr>
                <w:b/>
                <w:sz w:val="20"/>
                <w:szCs w:val="20"/>
              </w:rPr>
              <w:t>Дата</w:t>
            </w:r>
            <w:proofErr w:type="spellEnd"/>
            <w:r w:rsidRPr="00D255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559E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408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559E">
              <w:rPr>
                <w:b/>
                <w:sz w:val="20"/>
                <w:szCs w:val="20"/>
              </w:rPr>
              <w:t>Место</w:t>
            </w:r>
            <w:proofErr w:type="spellEnd"/>
            <w:r w:rsidRPr="00D255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559E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114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Целевая</w:t>
            </w:r>
            <w:proofErr w:type="spellEnd"/>
            <w:r w:rsidRPr="00D2559E">
              <w:rPr>
                <w:b/>
              </w:rPr>
              <w:t xml:space="preserve"> </w:t>
            </w:r>
            <w:proofErr w:type="spellStart"/>
            <w:r w:rsidRPr="00D2559E">
              <w:rPr>
                <w:b/>
              </w:rPr>
              <w:t>группа</w:t>
            </w:r>
            <w:proofErr w:type="spellEnd"/>
          </w:p>
        </w:tc>
        <w:tc>
          <w:tcPr>
            <w:tcW w:w="1997" w:type="dxa"/>
            <w:gridSpan w:val="6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Ответственный</w:t>
            </w:r>
            <w:proofErr w:type="spellEnd"/>
            <w:r w:rsidRPr="00D2559E">
              <w:rPr>
                <w:b/>
              </w:rPr>
              <w:t xml:space="preserve"> </w:t>
            </w:r>
            <w:proofErr w:type="spellStart"/>
            <w:r w:rsidRPr="00D2559E">
              <w:rPr>
                <w:b/>
              </w:rPr>
              <w:t>исполнитель</w:t>
            </w:r>
            <w:proofErr w:type="spellEnd"/>
          </w:p>
        </w:tc>
        <w:tc>
          <w:tcPr>
            <w:tcW w:w="1939" w:type="dxa"/>
            <w:gridSpan w:val="4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Соорганизаторы</w:t>
            </w:r>
            <w:proofErr w:type="spellEnd"/>
          </w:p>
        </w:tc>
        <w:tc>
          <w:tcPr>
            <w:tcW w:w="1826" w:type="dxa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Источник</w:t>
            </w:r>
            <w:proofErr w:type="spellEnd"/>
            <w:r w:rsidRPr="00D2559E">
              <w:rPr>
                <w:b/>
              </w:rPr>
              <w:t xml:space="preserve"> </w:t>
            </w:r>
            <w:proofErr w:type="spellStart"/>
            <w:r w:rsidRPr="00D2559E">
              <w:rPr>
                <w:b/>
              </w:rPr>
              <w:t>Финансирования</w:t>
            </w:r>
            <w:proofErr w:type="spellEnd"/>
          </w:p>
        </w:tc>
      </w:tr>
      <w:tr w:rsidR="00A929D8" w:rsidTr="007B630F">
        <w:trPr>
          <w:gridAfter w:val="7"/>
          <w:wAfter w:w="13258" w:type="dxa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1</w:t>
            </w:r>
          </w:p>
          <w:p w:rsidR="00A929D8" w:rsidRPr="00D2559E" w:rsidRDefault="00A929D8" w:rsidP="00A929D8">
            <w:pPr>
              <w:rPr>
                <w:b/>
              </w:rPr>
            </w:pPr>
          </w:p>
          <w:p w:rsidR="00A929D8" w:rsidRPr="00D2559E" w:rsidRDefault="00A929D8" w:rsidP="00A929D8">
            <w:pPr>
              <w:rPr>
                <w:b/>
              </w:rPr>
            </w:pPr>
          </w:p>
          <w:p w:rsidR="00A929D8" w:rsidRPr="00D2559E" w:rsidRDefault="00A929D8" w:rsidP="00A929D8">
            <w:pPr>
              <w:rPr>
                <w:b/>
                <w:lang w:val="ru-RU"/>
              </w:rPr>
            </w:pPr>
          </w:p>
        </w:tc>
        <w:tc>
          <w:tcPr>
            <w:tcW w:w="2019" w:type="dxa"/>
            <w:gridSpan w:val="2"/>
          </w:tcPr>
          <w:p w:rsidR="00A929D8" w:rsidRPr="001361DA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рый Новый год</w:t>
            </w:r>
            <w:r w:rsidR="00D2559E">
              <w:rPr>
                <w:lang w:val="ru-RU"/>
              </w:rPr>
              <w:t>!</w:t>
            </w:r>
          </w:p>
        </w:tc>
        <w:tc>
          <w:tcPr>
            <w:tcW w:w="2072" w:type="dxa"/>
            <w:gridSpan w:val="3"/>
          </w:tcPr>
          <w:p w:rsidR="00A929D8" w:rsidRPr="00AB75D1" w:rsidRDefault="00A929D8" w:rsidP="00A929D8">
            <w:pPr>
              <w:rPr>
                <w:lang w:val="ru-RU"/>
              </w:rPr>
            </w:pPr>
            <w:r w:rsidRPr="009C765F">
              <w:t>«</w:t>
            </w:r>
            <w:r>
              <w:rPr>
                <w:lang w:val="ru-RU"/>
              </w:rPr>
              <w:t>Новогодние приключения</w:t>
            </w:r>
            <w:r w:rsidRPr="009C765F">
              <w:t>»</w:t>
            </w:r>
          </w:p>
        </w:tc>
        <w:tc>
          <w:tcPr>
            <w:tcW w:w="1351" w:type="dxa"/>
          </w:tcPr>
          <w:p w:rsidR="00A929D8" w:rsidRPr="009C765F" w:rsidRDefault="00A929D8" w:rsidP="00A929D8">
            <w:r>
              <w:rPr>
                <w:lang w:val="ru-RU"/>
              </w:rPr>
              <w:t>13</w:t>
            </w:r>
            <w:r w:rsidRPr="009C765F">
              <w:t>.01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5</w:t>
            </w:r>
            <w:r w:rsidRPr="009C765F">
              <w:t xml:space="preserve">:00 </w:t>
            </w:r>
          </w:p>
        </w:tc>
        <w:tc>
          <w:tcPr>
            <w:tcW w:w="1408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, молодёжь</w:t>
            </w:r>
          </w:p>
        </w:tc>
        <w:tc>
          <w:tcPr>
            <w:tcW w:w="1997" w:type="dxa"/>
            <w:gridSpan w:val="6"/>
          </w:tcPr>
          <w:p w:rsidR="00A929D8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  <w:p w:rsidR="00A929D8" w:rsidRPr="00AB75D1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 Кумыков М.Б.</w:t>
            </w:r>
          </w:p>
        </w:tc>
        <w:tc>
          <w:tcPr>
            <w:tcW w:w="1939" w:type="dxa"/>
            <w:gridSpan w:val="4"/>
          </w:tcPr>
          <w:p w:rsidR="00A929D8" w:rsidRPr="00AB75D1" w:rsidRDefault="00A929D8" w:rsidP="00A929D8">
            <w:pPr>
              <w:rPr>
                <w:lang w:val="ru-RU"/>
              </w:rPr>
            </w:pPr>
          </w:p>
        </w:tc>
        <w:tc>
          <w:tcPr>
            <w:tcW w:w="1826" w:type="dxa"/>
          </w:tcPr>
          <w:p w:rsidR="00A929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  <w:p w:rsidR="00A929D8" w:rsidRDefault="00A929D8" w:rsidP="00A929D8">
            <w:pPr>
              <w:rPr>
                <w:lang w:val="ru-RU"/>
              </w:rPr>
            </w:pPr>
          </w:p>
          <w:p w:rsidR="00A929D8" w:rsidRDefault="00A929D8" w:rsidP="00A929D8">
            <w:pPr>
              <w:rPr>
                <w:lang w:val="ru-RU"/>
              </w:rPr>
            </w:pPr>
          </w:p>
          <w:p w:rsidR="00A929D8" w:rsidRPr="00AB75D1" w:rsidRDefault="00A929D8" w:rsidP="00A929D8">
            <w:pPr>
              <w:rPr>
                <w:lang w:val="ru-RU"/>
              </w:rPr>
            </w:pPr>
          </w:p>
        </w:tc>
      </w:tr>
      <w:tr w:rsidR="00A929D8" w:rsidTr="007B630F">
        <w:trPr>
          <w:gridAfter w:val="7"/>
          <w:wAfter w:w="13258" w:type="dxa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2</w:t>
            </w:r>
          </w:p>
        </w:tc>
        <w:tc>
          <w:tcPr>
            <w:tcW w:w="2019" w:type="dxa"/>
            <w:gridSpan w:val="2"/>
          </w:tcPr>
          <w:p w:rsidR="00A929D8" w:rsidRPr="00D2559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Российский день студента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A929D8" w:rsidRDefault="00A929D8" w:rsidP="00A929D8">
            <w:r>
              <w:t>«</w:t>
            </w:r>
            <w:r>
              <w:rPr>
                <w:lang w:val="ru-RU"/>
              </w:rPr>
              <w:t>Танцуй пока молодой</w:t>
            </w:r>
            <w:r>
              <w:t>»</w:t>
            </w:r>
          </w:p>
        </w:tc>
        <w:tc>
          <w:tcPr>
            <w:tcW w:w="1351" w:type="dxa"/>
          </w:tcPr>
          <w:p w:rsidR="00A929D8" w:rsidRDefault="00A929D8" w:rsidP="00A929D8">
            <w:r>
              <w:rPr>
                <w:lang w:val="ru-RU"/>
              </w:rPr>
              <w:t>25</w:t>
            </w:r>
            <w:r>
              <w:t>.01</w:t>
            </w:r>
          </w:p>
          <w:p w:rsidR="00A929D8" w:rsidRDefault="00A929D8" w:rsidP="00A929D8">
            <w:r>
              <w:t>17.00</w:t>
            </w:r>
          </w:p>
        </w:tc>
        <w:tc>
          <w:tcPr>
            <w:tcW w:w="1408" w:type="dxa"/>
            <w:gridSpan w:val="2"/>
          </w:tcPr>
          <w:p w:rsidR="00A929D8" w:rsidRPr="000B054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</w:tcPr>
          <w:p w:rsidR="00A929D8" w:rsidRPr="000B0542" w:rsidRDefault="00A929D8" w:rsidP="00A929D8">
            <w:pPr>
              <w:rPr>
                <w:lang w:val="ru-RU"/>
              </w:rPr>
            </w:pPr>
            <w:proofErr w:type="spellStart"/>
            <w:r>
              <w:t>Молодёжь</w:t>
            </w:r>
            <w:proofErr w:type="spellEnd"/>
            <w:r>
              <w:t xml:space="preserve"> </w:t>
            </w:r>
          </w:p>
        </w:tc>
        <w:tc>
          <w:tcPr>
            <w:tcW w:w="1997" w:type="dxa"/>
            <w:gridSpan w:val="6"/>
          </w:tcPr>
          <w:p w:rsidR="00A929D8" w:rsidRPr="000B0542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939" w:type="dxa"/>
            <w:gridSpan w:val="4"/>
          </w:tcPr>
          <w:p w:rsidR="00A929D8" w:rsidRDefault="00A929D8" w:rsidP="00A929D8"/>
        </w:tc>
        <w:tc>
          <w:tcPr>
            <w:tcW w:w="1826" w:type="dxa"/>
          </w:tcPr>
          <w:p w:rsidR="00A929D8" w:rsidRPr="000B054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DE08C0" w:rsidTr="007B630F">
        <w:trPr>
          <w:gridAfter w:val="7"/>
          <w:wAfter w:w="13258" w:type="dxa"/>
          <w:trHeight w:val="120"/>
        </w:trPr>
        <w:tc>
          <w:tcPr>
            <w:tcW w:w="15364" w:type="dxa"/>
            <w:gridSpan w:val="22"/>
          </w:tcPr>
          <w:p w:rsidR="00DE08C0" w:rsidRPr="00D2559E" w:rsidRDefault="00DE08C0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Февраль</w:t>
            </w:r>
            <w:proofErr w:type="spellEnd"/>
          </w:p>
        </w:tc>
      </w:tr>
      <w:tr w:rsidR="00A929D8" w:rsidTr="007B630F">
        <w:trPr>
          <w:gridAfter w:val="7"/>
          <w:wAfter w:w="13258" w:type="dxa"/>
          <w:trHeight w:val="25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3</w:t>
            </w:r>
          </w:p>
        </w:tc>
        <w:tc>
          <w:tcPr>
            <w:tcW w:w="2019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Святого Валентина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A929D8" w:rsidRPr="00AB75D1" w:rsidRDefault="00A929D8" w:rsidP="00A929D8">
            <w:pPr>
              <w:rPr>
                <w:lang w:val="ru-RU"/>
              </w:rPr>
            </w:pPr>
            <w:r w:rsidRPr="00AB75D1">
              <w:rPr>
                <w:lang w:val="ru-RU"/>
              </w:rPr>
              <w:t>«</w:t>
            </w:r>
            <w:r>
              <w:rPr>
                <w:lang w:val="ru-RU"/>
              </w:rPr>
              <w:t>День любви</w:t>
            </w:r>
            <w:r w:rsidRPr="00AB75D1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  <w:p w:rsidR="00A929D8" w:rsidRPr="00AB75D1" w:rsidRDefault="00A929D8" w:rsidP="00A929D8">
            <w:pPr>
              <w:rPr>
                <w:lang w:val="ru-RU"/>
              </w:rPr>
            </w:pPr>
            <w:r w:rsidRPr="00AB75D1">
              <w:rPr>
                <w:lang w:val="ru-RU"/>
              </w:rPr>
              <w:t>17.00</w:t>
            </w:r>
          </w:p>
        </w:tc>
        <w:tc>
          <w:tcPr>
            <w:tcW w:w="1408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 w:rsidRPr="00AB75D1">
              <w:rPr>
                <w:lang w:val="ru-RU"/>
              </w:rPr>
              <w:t xml:space="preserve">Молодёжь </w:t>
            </w:r>
          </w:p>
        </w:tc>
        <w:tc>
          <w:tcPr>
            <w:tcW w:w="1997" w:type="dxa"/>
            <w:gridSpan w:val="6"/>
          </w:tcPr>
          <w:p w:rsidR="00A929D8" w:rsidRPr="00AB75D1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Кумыков М.Б.</w:t>
            </w:r>
          </w:p>
        </w:tc>
        <w:tc>
          <w:tcPr>
            <w:tcW w:w="1871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Tr="00DB4ECE">
        <w:trPr>
          <w:gridAfter w:val="7"/>
          <w:wAfter w:w="13258" w:type="dxa"/>
          <w:trHeight w:val="1275"/>
        </w:trPr>
        <w:tc>
          <w:tcPr>
            <w:tcW w:w="638" w:type="dxa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4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A929D8" w:rsidRPr="009C765F" w:rsidRDefault="00A929D8" w:rsidP="00A929D8">
            <w:r>
              <w:rPr>
                <w:lang w:val="ru-RU"/>
              </w:rPr>
              <w:t>Вечер воинам Афганистана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 w:rsidRPr="003D43B2"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Афганистан-ты</w:t>
            </w:r>
            <w:proofErr w:type="gramEnd"/>
            <w:r>
              <w:rPr>
                <w:lang w:val="ru-RU"/>
              </w:rPr>
              <w:t xml:space="preserve"> в памяти нашей</w:t>
            </w:r>
            <w:r w:rsidRPr="003D43B2">
              <w:rPr>
                <w:lang w:val="ru-RU"/>
              </w:rPr>
              <w:t>»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t>.0</w:t>
            </w:r>
            <w:r>
              <w:rPr>
                <w:lang w:val="ru-RU"/>
              </w:rPr>
              <w:t>2</w:t>
            </w:r>
          </w:p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t>:</w:t>
            </w:r>
            <w:r>
              <w:rPr>
                <w:lang w:val="ru-RU"/>
              </w:rPr>
              <w:t>00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A929D8" w:rsidRPr="009C765F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Воины Афганцы</w:t>
            </w:r>
          </w:p>
        </w:tc>
        <w:tc>
          <w:tcPr>
            <w:tcW w:w="1997" w:type="dxa"/>
            <w:gridSpan w:val="6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овет воинов Афганцев</w:t>
            </w: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RPr="00DB4ECE" w:rsidTr="00DB4ECE">
        <w:trPr>
          <w:gridAfter w:val="7"/>
          <w:wAfter w:w="13258" w:type="dxa"/>
          <w:trHeight w:val="258"/>
        </w:trPr>
        <w:tc>
          <w:tcPr>
            <w:tcW w:w="638" w:type="dxa"/>
            <w:tcBorders>
              <w:top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защитника Отечества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</w:tcBorders>
          </w:tcPr>
          <w:p w:rsidR="00A929D8" w:rsidRPr="009C765F" w:rsidRDefault="00A929D8" w:rsidP="00A929D8">
            <w:r>
              <w:t>«</w:t>
            </w:r>
            <w:r>
              <w:rPr>
                <w:lang w:val="ru-RU"/>
              </w:rPr>
              <w:t>Рыцарский турнир</w:t>
            </w:r>
            <w:r w:rsidRPr="009C765F">
              <w:t>»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t>.0</w:t>
            </w:r>
            <w:r>
              <w:rPr>
                <w:lang w:val="ru-RU"/>
              </w:rPr>
              <w:t>2</w:t>
            </w:r>
          </w:p>
          <w:p w:rsidR="00A929D8" w:rsidRPr="009C765F" w:rsidRDefault="00A929D8" w:rsidP="00A929D8">
            <w:r w:rsidRPr="009C765F">
              <w:t>1</w:t>
            </w:r>
            <w:r>
              <w:rPr>
                <w:lang w:val="ru-RU"/>
              </w:rPr>
              <w:t>4</w:t>
            </w:r>
            <w:r w:rsidRPr="009C765F">
              <w:t>: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A929D8" w:rsidRPr="009C765F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 w:rsidRPr="008A5C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колы город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7B630F" w:rsidTr="007B630F">
        <w:trPr>
          <w:trHeight w:val="330"/>
        </w:trPr>
        <w:tc>
          <w:tcPr>
            <w:tcW w:w="15364" w:type="dxa"/>
            <w:gridSpan w:val="22"/>
          </w:tcPr>
          <w:p w:rsidR="007B630F" w:rsidRPr="00D2559E" w:rsidRDefault="007B63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Март</w:t>
            </w:r>
            <w:proofErr w:type="spellEnd"/>
          </w:p>
        </w:tc>
        <w:tc>
          <w:tcPr>
            <w:tcW w:w="1894" w:type="dxa"/>
          </w:tcPr>
          <w:p w:rsidR="007B630F" w:rsidRDefault="007B630F"/>
        </w:tc>
        <w:tc>
          <w:tcPr>
            <w:tcW w:w="1894" w:type="dxa"/>
          </w:tcPr>
          <w:p w:rsidR="007B630F" w:rsidRDefault="007B630F"/>
        </w:tc>
        <w:tc>
          <w:tcPr>
            <w:tcW w:w="1894" w:type="dxa"/>
          </w:tcPr>
          <w:p w:rsidR="007B630F" w:rsidRDefault="007B630F"/>
        </w:tc>
        <w:tc>
          <w:tcPr>
            <w:tcW w:w="1894" w:type="dxa"/>
          </w:tcPr>
          <w:p w:rsidR="007B630F" w:rsidRDefault="007B630F"/>
        </w:tc>
        <w:tc>
          <w:tcPr>
            <w:tcW w:w="1894" w:type="dxa"/>
          </w:tcPr>
          <w:p w:rsidR="007B630F" w:rsidRDefault="007B630F"/>
        </w:tc>
        <w:tc>
          <w:tcPr>
            <w:tcW w:w="1894" w:type="dxa"/>
          </w:tcPr>
          <w:p w:rsidR="007B630F" w:rsidRDefault="007B630F"/>
        </w:tc>
        <w:tc>
          <w:tcPr>
            <w:tcW w:w="1894" w:type="dxa"/>
          </w:tcPr>
          <w:p w:rsidR="007B630F" w:rsidRDefault="007B630F" w:rsidP="00A6263D">
            <w:proofErr w:type="spellStart"/>
            <w:r>
              <w:t>Бесплатный</w:t>
            </w:r>
            <w:proofErr w:type="spellEnd"/>
          </w:p>
        </w:tc>
      </w:tr>
      <w:tr w:rsidR="00A929D8" w:rsidRPr="00D2559E" w:rsidTr="007B630F">
        <w:trPr>
          <w:gridAfter w:val="7"/>
          <w:wAfter w:w="13258" w:type="dxa"/>
          <w:trHeight w:val="31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6</w:t>
            </w:r>
          </w:p>
        </w:tc>
        <w:tc>
          <w:tcPr>
            <w:tcW w:w="2019" w:type="dxa"/>
            <w:gridSpan w:val="2"/>
          </w:tcPr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рт к международному женскому </w:t>
            </w:r>
            <w:r w:rsidR="00D2559E">
              <w:rPr>
                <w:lang w:val="ru-RU"/>
              </w:rPr>
              <w:t>дню.</w:t>
            </w:r>
            <w:r w:rsidRPr="00531B6E">
              <w:rPr>
                <w:lang w:val="ru-RU"/>
              </w:rPr>
              <w:t xml:space="preserve"> </w:t>
            </w:r>
          </w:p>
        </w:tc>
        <w:tc>
          <w:tcPr>
            <w:tcW w:w="2072" w:type="dxa"/>
            <w:gridSpan w:val="3"/>
          </w:tcPr>
          <w:p w:rsidR="00A929D8" w:rsidRPr="00531B6E" w:rsidRDefault="00A929D8" w:rsidP="00A929D8">
            <w:pPr>
              <w:rPr>
                <w:lang w:val="ru-RU"/>
              </w:rPr>
            </w:pPr>
            <w:r w:rsidRPr="00531B6E">
              <w:rPr>
                <w:lang w:val="ru-RU"/>
              </w:rPr>
              <w:t>«</w:t>
            </w:r>
            <w:r>
              <w:rPr>
                <w:lang w:val="ru-RU"/>
              </w:rPr>
              <w:t>Весна и женщина</w:t>
            </w:r>
            <w:r w:rsidRPr="00531B6E">
              <w:rPr>
                <w:lang w:val="ru-RU"/>
              </w:rPr>
              <w:t xml:space="preserve"> »</w:t>
            </w:r>
          </w:p>
        </w:tc>
        <w:tc>
          <w:tcPr>
            <w:tcW w:w="1351" w:type="dxa"/>
          </w:tcPr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  <w:p w:rsidR="00A929D8" w:rsidRPr="00531B6E" w:rsidRDefault="00A929D8" w:rsidP="00A929D8">
            <w:pPr>
              <w:rPr>
                <w:lang w:val="ru-RU"/>
              </w:rPr>
            </w:pPr>
            <w:r w:rsidRPr="00531B6E">
              <w:rPr>
                <w:lang w:val="ru-RU"/>
              </w:rPr>
              <w:t>17.00</w:t>
            </w:r>
          </w:p>
        </w:tc>
        <w:tc>
          <w:tcPr>
            <w:tcW w:w="1408" w:type="dxa"/>
            <w:gridSpan w:val="2"/>
          </w:tcPr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A929D8" w:rsidRPr="00531B6E" w:rsidRDefault="00A929D8" w:rsidP="00A929D8">
            <w:pPr>
              <w:rPr>
                <w:lang w:val="ru-RU"/>
              </w:rPr>
            </w:pPr>
            <w:r w:rsidRPr="00531B6E">
              <w:rPr>
                <w:lang w:val="ru-RU"/>
              </w:rPr>
              <w:t>Жители</w:t>
            </w:r>
          </w:p>
        </w:tc>
        <w:tc>
          <w:tcPr>
            <w:tcW w:w="1913" w:type="dxa"/>
            <w:gridSpan w:val="4"/>
          </w:tcPr>
          <w:p w:rsidR="00A929D8" w:rsidRPr="00531B6E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блиров</w:t>
            </w:r>
            <w:proofErr w:type="spellEnd"/>
            <w:r>
              <w:rPr>
                <w:lang w:val="ru-RU"/>
              </w:rPr>
              <w:t xml:space="preserve"> С.С.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71" w:type="dxa"/>
            <w:gridSpan w:val="2"/>
          </w:tcPr>
          <w:p w:rsidR="00A929D8" w:rsidRPr="00531B6E" w:rsidRDefault="00A929D8" w:rsidP="00A929D8">
            <w:pPr>
              <w:rPr>
                <w:lang w:val="ru-RU"/>
              </w:rPr>
            </w:pPr>
            <w:r w:rsidRPr="00531B6E">
              <w:rPr>
                <w:lang w:val="ru-RU"/>
              </w:rPr>
              <w:t xml:space="preserve"> </w:t>
            </w:r>
          </w:p>
        </w:tc>
        <w:tc>
          <w:tcPr>
            <w:tcW w:w="1894" w:type="dxa"/>
            <w:gridSpan w:val="3"/>
          </w:tcPr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Tr="00A272AD">
        <w:trPr>
          <w:gridAfter w:val="7"/>
          <w:wAfter w:w="13258" w:type="dxa"/>
          <w:trHeight w:val="330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7</w:t>
            </w:r>
          </w:p>
        </w:tc>
        <w:tc>
          <w:tcPr>
            <w:tcW w:w="2019" w:type="dxa"/>
            <w:gridSpan w:val="2"/>
          </w:tcPr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Памятные мероприятия ко дню депортации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A929D8" w:rsidRPr="00531B6E" w:rsidRDefault="00A929D8" w:rsidP="00A929D8">
            <w:pPr>
              <w:rPr>
                <w:lang w:val="ru-RU"/>
              </w:rPr>
            </w:pPr>
            <w:r w:rsidRPr="00531B6E">
              <w:rPr>
                <w:lang w:val="ru-RU"/>
              </w:rPr>
              <w:t>«</w:t>
            </w:r>
            <w:r>
              <w:rPr>
                <w:lang w:val="ru-RU"/>
              </w:rPr>
              <w:t>Горы молчат, но помнят…</w:t>
            </w:r>
            <w:r w:rsidRPr="00531B6E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531B6E">
              <w:rPr>
                <w:lang w:val="ru-RU"/>
              </w:rPr>
              <w:t>.00</w:t>
            </w:r>
          </w:p>
        </w:tc>
        <w:tc>
          <w:tcPr>
            <w:tcW w:w="1408" w:type="dxa"/>
            <w:gridSpan w:val="2"/>
          </w:tcPr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, памятник</w:t>
            </w:r>
          </w:p>
        </w:tc>
        <w:tc>
          <w:tcPr>
            <w:tcW w:w="2198" w:type="dxa"/>
            <w:gridSpan w:val="4"/>
          </w:tcPr>
          <w:p w:rsidR="00A929D8" w:rsidRPr="008A5C7C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13" w:type="dxa"/>
            <w:gridSpan w:val="4"/>
          </w:tcPr>
          <w:p w:rsidR="00A929D8" w:rsidRPr="00531B6E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A929D8" w:rsidRPr="008A5C7C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</w:tcPr>
          <w:p w:rsidR="00A929D8" w:rsidRPr="009C765F" w:rsidRDefault="00A929D8" w:rsidP="00A929D8">
            <w:proofErr w:type="spellStart"/>
            <w:r w:rsidRPr="009C765F">
              <w:t>Бесплатный</w:t>
            </w:r>
            <w:proofErr w:type="spellEnd"/>
          </w:p>
        </w:tc>
      </w:tr>
      <w:tr w:rsidR="00A929D8" w:rsidTr="00A272AD">
        <w:trPr>
          <w:gridAfter w:val="7"/>
          <w:wAfter w:w="13258" w:type="dxa"/>
          <w:trHeight w:val="503"/>
        </w:trPr>
        <w:tc>
          <w:tcPr>
            <w:tcW w:w="638" w:type="dxa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8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A929D8" w:rsidRPr="009C765F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восстановления национальной автономии балкарского народа.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</w:tcPr>
          <w:p w:rsidR="00A929D8" w:rsidRPr="00D348DB" w:rsidRDefault="00A929D8" w:rsidP="00A929D8">
            <w:pPr>
              <w:rPr>
                <w:lang w:val="ru-RU"/>
              </w:rPr>
            </w:pPr>
            <w:r w:rsidRPr="00D348DB">
              <w:rPr>
                <w:lang w:val="ru-RU"/>
              </w:rPr>
              <w:t>«</w:t>
            </w:r>
            <w:r>
              <w:rPr>
                <w:lang w:val="ru-RU"/>
              </w:rPr>
              <w:t xml:space="preserve">Цвети мой край-Балкария </w:t>
            </w:r>
            <w:proofErr w:type="gramStart"/>
            <w:r>
              <w:rPr>
                <w:lang w:val="ru-RU"/>
              </w:rPr>
              <w:t>моя</w:t>
            </w:r>
            <w:proofErr w:type="gramEnd"/>
            <w:r>
              <w:rPr>
                <w:lang w:val="ru-RU"/>
              </w:rPr>
              <w:t>!</w:t>
            </w:r>
            <w:r w:rsidRPr="00D348DB">
              <w:rPr>
                <w:lang w:val="ru-RU"/>
              </w:rPr>
              <w:t>»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929D8" w:rsidRPr="00CF4994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>
              <w:t>.</w:t>
            </w:r>
            <w:r>
              <w:rPr>
                <w:lang w:val="ru-RU"/>
              </w:rPr>
              <w:t>03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1</w:t>
            </w:r>
            <w:r w:rsidRPr="009C765F">
              <w:t>:30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A929D8" w:rsidRPr="00D348D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, площадь ДК</w:t>
            </w: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A929D8" w:rsidRPr="008A5C7C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</w:tcPr>
          <w:p w:rsidR="00A929D8" w:rsidRPr="008A5C7C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Соблиров</w:t>
            </w:r>
            <w:proofErr w:type="spellEnd"/>
            <w:r>
              <w:rPr>
                <w:lang w:val="ru-RU"/>
              </w:rPr>
              <w:t xml:space="preserve"> С.С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A929D8" w:rsidRPr="009C765F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</w:tcPr>
          <w:p w:rsidR="00A929D8" w:rsidRPr="009C765F" w:rsidRDefault="00A929D8" w:rsidP="00A929D8">
            <w:proofErr w:type="spellStart"/>
            <w:r w:rsidRPr="009C765F">
              <w:t>Бесплатный</w:t>
            </w:r>
            <w:proofErr w:type="spellEnd"/>
          </w:p>
        </w:tc>
      </w:tr>
      <w:tr w:rsidR="001F2A4A" w:rsidTr="007B630F">
        <w:trPr>
          <w:gridAfter w:val="7"/>
          <w:wAfter w:w="13258" w:type="dxa"/>
          <w:trHeight w:val="330"/>
        </w:trPr>
        <w:tc>
          <w:tcPr>
            <w:tcW w:w="15364" w:type="dxa"/>
            <w:gridSpan w:val="22"/>
          </w:tcPr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1F2A4A" w:rsidRPr="00D2559E" w:rsidRDefault="001F2A4A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lastRenderedPageBreak/>
              <w:t>Апрель</w:t>
            </w:r>
            <w:proofErr w:type="spellEnd"/>
          </w:p>
        </w:tc>
      </w:tr>
      <w:tr w:rsidR="00A929D8" w:rsidTr="007B630F">
        <w:trPr>
          <w:gridAfter w:val="7"/>
          <w:wAfter w:w="13258" w:type="dxa"/>
          <w:trHeight w:val="95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lastRenderedPageBreak/>
              <w:t>9</w:t>
            </w:r>
          </w:p>
        </w:tc>
        <w:tc>
          <w:tcPr>
            <w:tcW w:w="2019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смеха.</w:t>
            </w:r>
            <w:r w:rsidRPr="00795FD8">
              <w:rPr>
                <w:lang w:val="ru-RU"/>
              </w:rPr>
              <w:t xml:space="preserve"> </w:t>
            </w:r>
          </w:p>
        </w:tc>
        <w:tc>
          <w:tcPr>
            <w:tcW w:w="2072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 w:rsidRPr="00795FD8">
              <w:rPr>
                <w:lang w:val="ru-RU"/>
              </w:rPr>
              <w:t>«</w:t>
            </w:r>
            <w:r>
              <w:rPr>
                <w:lang w:val="ru-RU"/>
              </w:rPr>
              <w:t>Смеяться разрешается</w:t>
            </w:r>
            <w:r w:rsidRPr="00795FD8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:0</w:t>
            </w:r>
            <w:r w:rsidRPr="00795FD8">
              <w:rPr>
                <w:lang w:val="ru-RU"/>
              </w:rPr>
              <w:t>0</w:t>
            </w:r>
          </w:p>
        </w:tc>
        <w:tc>
          <w:tcPr>
            <w:tcW w:w="1433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26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</w:p>
        </w:tc>
        <w:tc>
          <w:tcPr>
            <w:tcW w:w="1960" w:type="dxa"/>
            <w:gridSpan w:val="5"/>
          </w:tcPr>
          <w:p w:rsidR="00A929D8" w:rsidRPr="00795FD8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71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 w:rsidRPr="00795FD8">
              <w:rPr>
                <w:lang w:val="ru-RU"/>
              </w:rPr>
              <w:t xml:space="preserve"> </w:t>
            </w:r>
          </w:p>
        </w:tc>
        <w:tc>
          <w:tcPr>
            <w:tcW w:w="1894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</w:t>
            </w:r>
            <w:r w:rsidRPr="00795FD8">
              <w:rPr>
                <w:lang w:val="ru-RU"/>
              </w:rPr>
              <w:t>ый</w:t>
            </w:r>
          </w:p>
        </w:tc>
      </w:tr>
      <w:tr w:rsidR="00A929D8" w:rsidTr="007B630F">
        <w:trPr>
          <w:gridAfter w:val="7"/>
          <w:wAfter w:w="13258" w:type="dxa"/>
          <w:trHeight w:val="31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10</w:t>
            </w:r>
          </w:p>
        </w:tc>
        <w:tc>
          <w:tcPr>
            <w:tcW w:w="2019" w:type="dxa"/>
            <w:gridSpan w:val="2"/>
          </w:tcPr>
          <w:p w:rsidR="00A929D8" w:rsidRPr="009C765F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Танцевальный вечер, ко дню танца</w:t>
            </w:r>
            <w:r w:rsidR="00D2559E">
              <w:rPr>
                <w:lang w:val="ru-RU"/>
              </w:rPr>
              <w:t>.</w:t>
            </w:r>
          </w:p>
          <w:p w:rsidR="00A929D8" w:rsidRPr="009C765F" w:rsidRDefault="00A929D8" w:rsidP="00A929D8">
            <w:pPr>
              <w:rPr>
                <w:lang w:val="ru-RU"/>
              </w:rPr>
            </w:pPr>
          </w:p>
        </w:tc>
        <w:tc>
          <w:tcPr>
            <w:tcW w:w="2072" w:type="dxa"/>
            <w:gridSpan w:val="3"/>
          </w:tcPr>
          <w:p w:rsidR="00A929D8" w:rsidRPr="009C765F" w:rsidRDefault="00A929D8" w:rsidP="00A929D8">
            <w:pPr>
              <w:rPr>
                <w:lang w:val="ru-RU"/>
              </w:rPr>
            </w:pPr>
            <w:r w:rsidRPr="009C765F">
              <w:rPr>
                <w:lang w:val="ru-RU"/>
              </w:rPr>
              <w:t>«</w:t>
            </w:r>
            <w:r>
              <w:rPr>
                <w:lang w:val="ru-RU"/>
              </w:rPr>
              <w:t>Жизнь в танце</w:t>
            </w:r>
            <w:r w:rsidRPr="009C765F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0</w:t>
            </w:r>
            <w:r>
              <w:rPr>
                <w:lang w:val="ru-RU"/>
              </w:rPr>
              <w:t>4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5</w:t>
            </w:r>
            <w:r w:rsidRPr="009C765F">
              <w:t>.00</w:t>
            </w:r>
          </w:p>
        </w:tc>
        <w:tc>
          <w:tcPr>
            <w:tcW w:w="1433" w:type="dxa"/>
            <w:gridSpan w:val="3"/>
          </w:tcPr>
          <w:p w:rsidR="00A929D8" w:rsidRPr="009C765F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26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0" w:type="dxa"/>
            <w:gridSpan w:val="5"/>
          </w:tcPr>
          <w:p w:rsidR="00A929D8" w:rsidRPr="00795FD8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Будаев</w:t>
            </w:r>
            <w:proofErr w:type="spellEnd"/>
            <w:r>
              <w:rPr>
                <w:lang w:val="ru-RU"/>
              </w:rPr>
              <w:t xml:space="preserve"> Р.А. Пархоменко Ю.А.</w:t>
            </w:r>
          </w:p>
        </w:tc>
        <w:tc>
          <w:tcPr>
            <w:tcW w:w="1871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</w:tcPr>
          <w:p w:rsidR="00A929D8" w:rsidRPr="009C765F" w:rsidRDefault="00A929D8" w:rsidP="00A929D8">
            <w:proofErr w:type="spellStart"/>
            <w:r w:rsidRPr="009C765F">
              <w:t>Бесплатный</w:t>
            </w:r>
            <w:proofErr w:type="spellEnd"/>
          </w:p>
        </w:tc>
      </w:tr>
      <w:tr w:rsidR="00A929D8" w:rsidTr="007B630F">
        <w:trPr>
          <w:gridAfter w:val="7"/>
          <w:wAfter w:w="13258" w:type="dxa"/>
          <w:trHeight w:val="330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  <w:lang w:val="ru-RU"/>
              </w:rPr>
              <w:t>1</w:t>
            </w:r>
            <w:r w:rsidRPr="00D2559E">
              <w:rPr>
                <w:b/>
              </w:rPr>
              <w:t>1</w:t>
            </w:r>
          </w:p>
        </w:tc>
        <w:tc>
          <w:tcPr>
            <w:tcW w:w="2019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космонавтики.</w:t>
            </w:r>
          </w:p>
        </w:tc>
        <w:tc>
          <w:tcPr>
            <w:tcW w:w="2072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 w:rsidRPr="00795FD8">
              <w:rPr>
                <w:lang w:val="ru-RU"/>
              </w:rPr>
              <w:t>«</w:t>
            </w:r>
            <w:r>
              <w:rPr>
                <w:lang w:val="ru-RU"/>
              </w:rPr>
              <w:t>Земля в иллюминаторе</w:t>
            </w:r>
            <w:r w:rsidRPr="00795FD8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:0</w:t>
            </w:r>
            <w:r w:rsidRPr="00795FD8">
              <w:rPr>
                <w:lang w:val="ru-RU"/>
              </w:rPr>
              <w:t>0</w:t>
            </w:r>
          </w:p>
        </w:tc>
        <w:tc>
          <w:tcPr>
            <w:tcW w:w="1433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26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</w:p>
        </w:tc>
        <w:tc>
          <w:tcPr>
            <w:tcW w:w="1960" w:type="dxa"/>
            <w:gridSpan w:val="5"/>
          </w:tcPr>
          <w:p w:rsidR="00A929D8" w:rsidRPr="00795FD8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71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</w:t>
            </w:r>
            <w:r w:rsidRPr="00795FD8">
              <w:rPr>
                <w:lang w:val="ru-RU"/>
              </w:rPr>
              <w:t>ый</w:t>
            </w:r>
          </w:p>
        </w:tc>
      </w:tr>
      <w:tr w:rsidR="00A929D8" w:rsidTr="007B630F">
        <w:trPr>
          <w:gridAfter w:val="7"/>
          <w:wAfter w:w="13258" w:type="dxa"/>
          <w:trHeight w:val="31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  <w:lang w:val="ru-RU"/>
              </w:rPr>
              <w:t>1</w:t>
            </w:r>
            <w:r w:rsidRPr="00D2559E">
              <w:rPr>
                <w:b/>
              </w:rPr>
              <w:t>2</w:t>
            </w:r>
          </w:p>
        </w:tc>
        <w:tc>
          <w:tcPr>
            <w:tcW w:w="2019" w:type="dxa"/>
            <w:gridSpan w:val="2"/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Отчётный </w:t>
            </w:r>
            <w:r w:rsidR="00D2559E">
              <w:rPr>
                <w:lang w:val="ru-RU"/>
              </w:rPr>
              <w:t xml:space="preserve">концерт самодеятельных кружков </w:t>
            </w:r>
            <w:r>
              <w:rPr>
                <w:lang w:val="ru-RU"/>
              </w:rPr>
              <w:t xml:space="preserve"> ДК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A929D8" w:rsidRPr="00AD49AE" w:rsidRDefault="00A929D8" w:rsidP="00A929D8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A929D8" w:rsidRPr="00D7692C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Апрель (по плану)</w:t>
            </w:r>
          </w:p>
        </w:tc>
        <w:tc>
          <w:tcPr>
            <w:tcW w:w="1433" w:type="dxa"/>
            <w:gridSpan w:val="3"/>
          </w:tcPr>
          <w:p w:rsidR="00A929D8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26" w:type="dxa"/>
            <w:gridSpan w:val="2"/>
          </w:tcPr>
          <w:p w:rsidR="00A929D8" w:rsidRDefault="00A929D8" w:rsidP="00A929D8">
            <w:proofErr w:type="spellStart"/>
            <w:r>
              <w:t>Жители</w:t>
            </w:r>
            <w:proofErr w:type="spellEnd"/>
          </w:p>
        </w:tc>
        <w:tc>
          <w:tcPr>
            <w:tcW w:w="1960" w:type="dxa"/>
            <w:gridSpan w:val="5"/>
          </w:tcPr>
          <w:p w:rsidR="00A929D8" w:rsidRPr="002269F6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71" w:type="dxa"/>
            <w:gridSpan w:val="2"/>
          </w:tcPr>
          <w:p w:rsidR="00A929D8" w:rsidRPr="002269F6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</w:tcPr>
          <w:p w:rsidR="00A929D8" w:rsidRDefault="00A929D8" w:rsidP="00A929D8">
            <w:proofErr w:type="spellStart"/>
            <w:r>
              <w:t>Бесплатный</w:t>
            </w:r>
            <w:proofErr w:type="spellEnd"/>
          </w:p>
        </w:tc>
      </w:tr>
      <w:tr w:rsidR="001F2A4A" w:rsidTr="000A6B53">
        <w:trPr>
          <w:gridAfter w:val="7"/>
          <w:wAfter w:w="13258" w:type="dxa"/>
          <w:trHeight w:val="300"/>
        </w:trPr>
        <w:tc>
          <w:tcPr>
            <w:tcW w:w="15364" w:type="dxa"/>
            <w:gridSpan w:val="22"/>
            <w:tcBorders>
              <w:bottom w:val="single" w:sz="4" w:space="0" w:color="auto"/>
            </w:tcBorders>
          </w:tcPr>
          <w:p w:rsidR="001F2A4A" w:rsidRPr="00D2559E" w:rsidRDefault="001F2A4A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Май</w:t>
            </w:r>
            <w:proofErr w:type="spellEnd"/>
          </w:p>
        </w:tc>
      </w:tr>
      <w:tr w:rsidR="00A929D8" w:rsidTr="000A6B53">
        <w:trPr>
          <w:gridAfter w:val="7"/>
          <w:wAfter w:w="13258" w:type="dxa"/>
          <w:trHeight w:val="645"/>
        </w:trPr>
        <w:tc>
          <w:tcPr>
            <w:tcW w:w="638" w:type="dxa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  <w:lang w:val="ru-RU"/>
              </w:rPr>
              <w:t>1</w:t>
            </w:r>
            <w:r w:rsidRPr="00D2559E">
              <w:rPr>
                <w:b/>
              </w:rPr>
              <w:t>3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Праздник Весны и труда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«Мир, труд, май вместе напевай»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A929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1.05</w:t>
            </w:r>
          </w:p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24" w:type="dxa"/>
            <w:gridSpan w:val="6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Tr="000A6B53">
        <w:trPr>
          <w:gridAfter w:val="7"/>
          <w:wAfter w:w="13258" w:type="dxa"/>
          <w:trHeight w:val="114"/>
        </w:trPr>
        <w:tc>
          <w:tcPr>
            <w:tcW w:w="638" w:type="dxa"/>
            <w:tcBorders>
              <w:top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  <w:lang w:val="ru-RU"/>
              </w:rPr>
              <w:t>1</w:t>
            </w:r>
            <w:r w:rsidRPr="00D2559E">
              <w:rPr>
                <w:b/>
              </w:rPr>
              <w:t>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:rsidR="00A929D8" w:rsidRPr="002269F6" w:rsidRDefault="00A929D8" w:rsidP="00A929D8">
            <w:pPr>
              <w:rPr>
                <w:lang w:val="ru-RU"/>
              </w:rPr>
            </w:pPr>
            <w:r w:rsidRPr="002269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нь победы. Встречи с ветеранами ВОВ, концерты художественной самодеятельности, тематические вечера, митинг, народные гуляния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A929D8" w:rsidRPr="00BA67AB" w:rsidRDefault="00A929D8" w:rsidP="00A929D8">
            <w:pPr>
              <w:rPr>
                <w:lang w:val="ru-RU"/>
              </w:rPr>
            </w:pPr>
            <w:r w:rsidRPr="00BA67AB">
              <w:rPr>
                <w:lang w:val="ru-RU"/>
              </w:rPr>
              <w:t>«</w:t>
            </w:r>
            <w:r>
              <w:rPr>
                <w:lang w:val="ru-RU"/>
              </w:rPr>
              <w:t>Ни кто не забыт…</w:t>
            </w:r>
            <w:r w:rsidRPr="00BA67AB">
              <w:rPr>
                <w:lang w:val="ru-RU"/>
              </w:rPr>
              <w:t>»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</w:tcPr>
          <w:p w:rsidR="00A929D8" w:rsidRPr="00BA67A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5-10.</w:t>
            </w:r>
            <w:r w:rsidRPr="00BA67AB">
              <w:rPr>
                <w:lang w:val="ru-RU"/>
              </w:rPr>
              <w:t>05</w:t>
            </w:r>
          </w:p>
          <w:p w:rsidR="00A929D8" w:rsidRPr="00BA67A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Pr="00BA67AB">
              <w:rPr>
                <w:lang w:val="ru-RU"/>
              </w:rPr>
              <w:t>.3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</w:tcBorders>
          </w:tcPr>
          <w:p w:rsidR="00A929D8" w:rsidRPr="00BA67A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324" w:type="dxa"/>
            <w:gridSpan w:val="6"/>
            <w:tcBorders>
              <w:top w:val="single" w:sz="4" w:space="0" w:color="auto"/>
            </w:tcBorders>
          </w:tcPr>
          <w:p w:rsidR="00A929D8" w:rsidRPr="00BA67AB" w:rsidRDefault="00A929D8" w:rsidP="00A929D8">
            <w:pPr>
              <w:rPr>
                <w:lang w:val="ru-RU"/>
              </w:rPr>
            </w:pPr>
            <w:r w:rsidRPr="00BA67AB">
              <w:rPr>
                <w:lang w:val="ru-RU"/>
              </w:rPr>
              <w:t>Ветераны</w:t>
            </w:r>
            <w:r>
              <w:rPr>
                <w:lang w:val="ru-RU"/>
              </w:rPr>
              <w:t>, жители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</w:tcPr>
          <w:p w:rsidR="00A929D8" w:rsidRPr="00BA67AB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блиров</w:t>
            </w:r>
            <w:proofErr w:type="spellEnd"/>
            <w:r>
              <w:rPr>
                <w:lang w:val="ru-RU"/>
              </w:rPr>
              <w:t xml:space="preserve"> С.С.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A929D8" w:rsidRPr="00BA67AB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ациярайона</w:t>
            </w:r>
            <w:proofErr w:type="spellEnd"/>
            <w:r>
              <w:rPr>
                <w:lang w:val="ru-RU"/>
              </w:rPr>
              <w:t>, с</w:t>
            </w:r>
            <w:r w:rsidRPr="00BA67AB">
              <w:rPr>
                <w:lang w:val="ru-RU"/>
              </w:rPr>
              <w:t>овет ветеранов,</w:t>
            </w:r>
            <w:r>
              <w:rPr>
                <w:lang w:val="ru-RU"/>
              </w:rPr>
              <w:t xml:space="preserve"> работники организаций, жители</w:t>
            </w:r>
          </w:p>
          <w:p w:rsidR="00A929D8" w:rsidRPr="00BA67AB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</w:tcBorders>
          </w:tcPr>
          <w:p w:rsidR="00A929D8" w:rsidRPr="00BA67A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RPr="00D2559E" w:rsidTr="00A6263D">
        <w:trPr>
          <w:gridAfter w:val="7"/>
          <w:wAfter w:w="13258" w:type="dxa"/>
          <w:trHeight w:val="615"/>
        </w:trPr>
        <w:tc>
          <w:tcPr>
            <w:tcW w:w="638" w:type="dxa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  <w:lang w:val="ru-RU"/>
              </w:rPr>
              <w:t>1</w:t>
            </w:r>
            <w:r w:rsidRPr="00D2559E">
              <w:rPr>
                <w:b/>
              </w:rPr>
              <w:t>5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День памяти </w:t>
            </w:r>
            <w:proofErr w:type="spellStart"/>
            <w:r>
              <w:rPr>
                <w:lang w:val="ru-RU"/>
              </w:rPr>
              <w:t>адыгов</w:t>
            </w:r>
            <w:proofErr w:type="spellEnd"/>
            <w:r w:rsidR="00D2559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«Кавказская трагедия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D2559E">
              <w:rPr>
                <w:lang w:val="ru-RU"/>
              </w:rPr>
              <w:t>.05</w:t>
            </w:r>
          </w:p>
          <w:p w:rsidR="00A929D8" w:rsidRPr="00D2559E" w:rsidRDefault="00A929D8" w:rsidP="00A929D8">
            <w:pPr>
              <w:rPr>
                <w:lang w:val="ru-RU"/>
              </w:rPr>
            </w:pPr>
            <w:r w:rsidRPr="00D2559E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D2559E">
              <w:rPr>
                <w:lang w:val="ru-RU"/>
              </w:rPr>
              <w:t>.00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:rsidR="00A929D8" w:rsidRPr="00C44C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Хрустальный зал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lang w:val="ru-RU"/>
              </w:rPr>
            </w:pPr>
            <w:r w:rsidRPr="00D2559E">
              <w:rPr>
                <w:lang w:val="ru-RU"/>
              </w:rPr>
              <w:t>Жители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A929D8" w:rsidRPr="00C44CD1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</w:tcPr>
          <w:p w:rsidR="00A929D8" w:rsidRPr="00C44C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81626C" w:rsidRPr="00D2559E" w:rsidTr="007B630F">
        <w:trPr>
          <w:gridAfter w:val="7"/>
          <w:wAfter w:w="13258" w:type="dxa"/>
          <w:trHeight w:val="1095"/>
        </w:trPr>
        <w:tc>
          <w:tcPr>
            <w:tcW w:w="15364" w:type="dxa"/>
            <w:gridSpan w:val="22"/>
          </w:tcPr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81626C" w:rsidRPr="00D2559E" w:rsidRDefault="0081626C" w:rsidP="00951F22">
            <w:pPr>
              <w:jc w:val="center"/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lastRenderedPageBreak/>
              <w:t>Июнь</w:t>
            </w:r>
          </w:p>
        </w:tc>
      </w:tr>
      <w:tr w:rsidR="00A929D8" w:rsidTr="007B630F">
        <w:trPr>
          <w:gridAfter w:val="7"/>
          <w:wAfter w:w="13258" w:type="dxa"/>
          <w:trHeight w:val="99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lastRenderedPageBreak/>
              <w:t>16</w:t>
            </w:r>
          </w:p>
        </w:tc>
        <w:tc>
          <w:tcPr>
            <w:tcW w:w="2019" w:type="dxa"/>
            <w:gridSpan w:val="2"/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Международный день защиты детей.</w:t>
            </w:r>
          </w:p>
        </w:tc>
        <w:tc>
          <w:tcPr>
            <w:tcW w:w="2072" w:type="dxa"/>
            <w:gridSpan w:val="3"/>
          </w:tcPr>
          <w:p w:rsidR="00A929D8" w:rsidRDefault="00A929D8" w:rsidP="00A929D8">
            <w:r>
              <w:t>«</w:t>
            </w:r>
            <w:r>
              <w:rPr>
                <w:lang w:val="ru-RU"/>
              </w:rPr>
              <w:t>Добрым смехом смеются дети</w:t>
            </w:r>
            <w:r>
              <w:t>»</w:t>
            </w:r>
          </w:p>
        </w:tc>
        <w:tc>
          <w:tcPr>
            <w:tcW w:w="1351" w:type="dxa"/>
          </w:tcPr>
          <w:p w:rsidR="00A929D8" w:rsidRDefault="00A929D8" w:rsidP="00A929D8">
            <w:r>
              <w:t>01.06</w:t>
            </w:r>
          </w:p>
          <w:p w:rsidR="00A929D8" w:rsidRDefault="00A929D8" w:rsidP="00A929D8">
            <w:r>
              <w:t>1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1433" w:type="dxa"/>
            <w:gridSpan w:val="3"/>
          </w:tcPr>
          <w:p w:rsidR="00A929D8" w:rsidRPr="00D72B8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11" w:type="dxa"/>
            <w:gridSpan w:val="5"/>
          </w:tcPr>
          <w:p w:rsidR="00A929D8" w:rsidRDefault="00A929D8" w:rsidP="00A929D8">
            <w:proofErr w:type="spellStart"/>
            <w:r>
              <w:t>Дошкольники</w:t>
            </w:r>
            <w:proofErr w:type="spellEnd"/>
            <w:r>
              <w:t xml:space="preserve">, </w:t>
            </w:r>
            <w:proofErr w:type="spellStart"/>
            <w:r>
              <w:t>мл</w:t>
            </w:r>
            <w:proofErr w:type="spellEnd"/>
            <w:r>
              <w:t xml:space="preserve">, </w:t>
            </w:r>
            <w:proofErr w:type="spellStart"/>
            <w:r>
              <w:t>школьники</w:t>
            </w:r>
            <w:proofErr w:type="spellEnd"/>
            <w:r>
              <w:t xml:space="preserve">, </w:t>
            </w:r>
            <w:proofErr w:type="spellStart"/>
            <w:r>
              <w:t>подростки</w:t>
            </w:r>
            <w:proofErr w:type="spellEnd"/>
          </w:p>
        </w:tc>
        <w:tc>
          <w:tcPr>
            <w:tcW w:w="1775" w:type="dxa"/>
            <w:gridSpan w:val="2"/>
          </w:tcPr>
          <w:p w:rsidR="00A929D8" w:rsidRPr="00D72B8E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871" w:type="dxa"/>
            <w:gridSpan w:val="2"/>
          </w:tcPr>
          <w:p w:rsidR="00A929D8" w:rsidRPr="00AD49AE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</w:tcPr>
          <w:p w:rsidR="00A929D8" w:rsidRPr="00D72B8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RPr="003826BB" w:rsidTr="003826BB">
        <w:trPr>
          <w:gridAfter w:val="7"/>
          <w:wAfter w:w="13258" w:type="dxa"/>
          <w:trHeight w:val="1140"/>
        </w:trPr>
        <w:tc>
          <w:tcPr>
            <w:tcW w:w="638" w:type="dxa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  <w:lang w:val="ru-RU"/>
              </w:rPr>
              <w:t>1</w:t>
            </w:r>
            <w:r w:rsidRPr="00D2559E">
              <w:rPr>
                <w:b/>
              </w:rPr>
              <w:t>7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России.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 w:rsidRPr="003826BB">
              <w:rPr>
                <w:lang w:val="ru-RU"/>
              </w:rPr>
              <w:t>«</w:t>
            </w:r>
            <w:r>
              <w:rPr>
                <w:lang w:val="ru-RU"/>
              </w:rPr>
              <w:t xml:space="preserve">Моя </w:t>
            </w:r>
            <w:proofErr w:type="gramStart"/>
            <w:r>
              <w:rPr>
                <w:lang w:val="ru-RU"/>
              </w:rPr>
              <w:t>Россия-Моя</w:t>
            </w:r>
            <w:proofErr w:type="gramEnd"/>
            <w:r>
              <w:rPr>
                <w:lang w:val="ru-RU"/>
              </w:rPr>
              <w:t xml:space="preserve"> страна</w:t>
            </w:r>
            <w:r w:rsidRPr="003826BB">
              <w:rPr>
                <w:lang w:val="ru-RU"/>
              </w:rPr>
              <w:t>»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929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3826BB">
              <w:rPr>
                <w:lang w:val="ru-RU"/>
              </w:rPr>
              <w:t>.06</w:t>
            </w:r>
          </w:p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2.00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 w:rsidRPr="003826BB">
              <w:rPr>
                <w:lang w:val="ru-RU"/>
              </w:rPr>
              <w:t>Бесплатный</w:t>
            </w:r>
          </w:p>
        </w:tc>
      </w:tr>
      <w:tr w:rsidR="00A929D8" w:rsidRPr="003826BB" w:rsidTr="003826BB">
        <w:trPr>
          <w:gridAfter w:val="7"/>
          <w:wAfter w:w="13258" w:type="dxa"/>
          <w:trHeight w:val="135"/>
        </w:trPr>
        <w:tc>
          <w:tcPr>
            <w:tcW w:w="638" w:type="dxa"/>
            <w:tcBorders>
              <w:top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  <w:lang w:val="ru-RU"/>
              </w:rPr>
              <w:t>1</w:t>
            </w:r>
            <w:r w:rsidRPr="00D2559E">
              <w:rPr>
                <w:b/>
              </w:rPr>
              <w:t>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Концерт для выпускников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«Выпускник - 2018»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929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5. 06.</w:t>
            </w:r>
          </w:p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1.3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Выпускники школ района, жители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</w:tcBorders>
          </w:tcPr>
          <w:p w:rsidR="00A929D8" w:rsidRPr="003826B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8604F5" w:rsidTr="007B630F">
        <w:trPr>
          <w:gridAfter w:val="7"/>
          <w:wAfter w:w="13258" w:type="dxa"/>
          <w:trHeight w:val="315"/>
        </w:trPr>
        <w:tc>
          <w:tcPr>
            <w:tcW w:w="15364" w:type="dxa"/>
            <w:gridSpan w:val="22"/>
          </w:tcPr>
          <w:p w:rsidR="008604F5" w:rsidRPr="00D2559E" w:rsidRDefault="008604F5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Июль</w:t>
            </w:r>
            <w:proofErr w:type="spellEnd"/>
          </w:p>
        </w:tc>
      </w:tr>
      <w:tr w:rsidR="00A929D8" w:rsidTr="007B630F">
        <w:trPr>
          <w:gridAfter w:val="7"/>
          <w:wAfter w:w="13258" w:type="dxa"/>
          <w:trHeight w:val="25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</w:rPr>
              <w:t xml:space="preserve"> </w:t>
            </w:r>
            <w:r w:rsidRPr="00D2559E">
              <w:rPr>
                <w:b/>
                <w:lang w:val="ru-RU"/>
              </w:rPr>
              <w:t>19</w:t>
            </w:r>
          </w:p>
        </w:tc>
        <w:tc>
          <w:tcPr>
            <w:tcW w:w="2019" w:type="dxa"/>
            <w:gridSpan w:val="2"/>
          </w:tcPr>
          <w:p w:rsidR="00A929D8" w:rsidRPr="00BD215F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семьи, любви и верности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A929D8" w:rsidRDefault="00A929D8" w:rsidP="00A929D8">
            <w:r>
              <w:t>«</w:t>
            </w:r>
            <w:r>
              <w:rPr>
                <w:lang w:val="ru-RU"/>
              </w:rPr>
              <w:t>Семейный очаг</w:t>
            </w:r>
            <w:r>
              <w:t>»</w:t>
            </w:r>
          </w:p>
        </w:tc>
        <w:tc>
          <w:tcPr>
            <w:tcW w:w="1351" w:type="dxa"/>
          </w:tcPr>
          <w:p w:rsidR="00A929D8" w:rsidRDefault="00A929D8" w:rsidP="00A929D8">
            <w:r>
              <w:t>0</w:t>
            </w:r>
            <w:r>
              <w:rPr>
                <w:lang w:val="ru-RU"/>
              </w:rPr>
              <w:t>8</w:t>
            </w:r>
            <w:r>
              <w:t>.07</w:t>
            </w:r>
          </w:p>
          <w:p w:rsidR="00A929D8" w:rsidRDefault="00A929D8" w:rsidP="00A929D8">
            <w:r>
              <w:t>1</w:t>
            </w:r>
            <w:r>
              <w:rPr>
                <w:lang w:val="ru-RU"/>
              </w:rPr>
              <w:t>4</w:t>
            </w:r>
            <w:r>
              <w:t>.00</w:t>
            </w:r>
          </w:p>
        </w:tc>
        <w:tc>
          <w:tcPr>
            <w:tcW w:w="1433" w:type="dxa"/>
            <w:gridSpan w:val="3"/>
          </w:tcPr>
          <w:p w:rsidR="00A929D8" w:rsidRPr="00BD215F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, Хрустальный зал</w:t>
            </w:r>
          </w:p>
        </w:tc>
        <w:tc>
          <w:tcPr>
            <w:tcW w:w="2249" w:type="dxa"/>
            <w:gridSpan w:val="4"/>
          </w:tcPr>
          <w:p w:rsidR="00A929D8" w:rsidRPr="000F3CE7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837" w:type="dxa"/>
            <w:gridSpan w:val="3"/>
          </w:tcPr>
          <w:p w:rsidR="00A929D8" w:rsidRPr="000F3CE7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871" w:type="dxa"/>
            <w:gridSpan w:val="2"/>
          </w:tcPr>
          <w:p w:rsidR="00A929D8" w:rsidRDefault="00A929D8" w:rsidP="00A929D8"/>
        </w:tc>
        <w:tc>
          <w:tcPr>
            <w:tcW w:w="1894" w:type="dxa"/>
            <w:gridSpan w:val="3"/>
          </w:tcPr>
          <w:p w:rsidR="00A929D8" w:rsidRDefault="00A929D8" w:rsidP="00A929D8">
            <w:proofErr w:type="spellStart"/>
            <w:r>
              <w:t>Бесплатный</w:t>
            </w:r>
            <w:proofErr w:type="spellEnd"/>
          </w:p>
        </w:tc>
      </w:tr>
      <w:tr w:rsidR="008604F5" w:rsidTr="007B630F">
        <w:trPr>
          <w:gridAfter w:val="7"/>
          <w:wAfter w:w="13258" w:type="dxa"/>
          <w:trHeight w:val="300"/>
        </w:trPr>
        <w:tc>
          <w:tcPr>
            <w:tcW w:w="15364" w:type="dxa"/>
            <w:gridSpan w:val="22"/>
          </w:tcPr>
          <w:p w:rsidR="008604F5" w:rsidRPr="00D2559E" w:rsidRDefault="008604F5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Август</w:t>
            </w:r>
            <w:proofErr w:type="spellEnd"/>
          </w:p>
        </w:tc>
      </w:tr>
      <w:tr w:rsidR="00A929D8" w:rsidTr="000B1CC9">
        <w:trPr>
          <w:gridAfter w:val="7"/>
          <w:wAfter w:w="13258" w:type="dxa"/>
          <w:trHeight w:val="270"/>
        </w:trPr>
        <w:tc>
          <w:tcPr>
            <w:tcW w:w="638" w:type="dxa"/>
          </w:tcPr>
          <w:p w:rsidR="00A929D8" w:rsidRPr="00D2559E" w:rsidRDefault="00D2559E" w:rsidP="00A929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2197" w:type="dxa"/>
            <w:gridSpan w:val="3"/>
          </w:tcPr>
          <w:p w:rsidR="00A929D8" w:rsidRPr="000F3CE7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государственного ф</w:t>
            </w:r>
            <w:r w:rsidRPr="003515F8">
              <w:rPr>
                <w:lang w:val="ru-RU"/>
              </w:rPr>
              <w:t>ла</w:t>
            </w:r>
            <w:r>
              <w:rPr>
                <w:lang w:val="ru-RU"/>
              </w:rPr>
              <w:t xml:space="preserve">га. </w:t>
            </w:r>
          </w:p>
        </w:tc>
        <w:tc>
          <w:tcPr>
            <w:tcW w:w="1894" w:type="dxa"/>
            <w:gridSpan w:val="2"/>
          </w:tcPr>
          <w:p w:rsidR="00A929D8" w:rsidRPr="000F3CE7" w:rsidRDefault="00A929D8" w:rsidP="00A929D8">
            <w:pPr>
              <w:rPr>
                <w:lang w:val="ru-RU"/>
              </w:rPr>
            </w:pPr>
            <w:r w:rsidRPr="000F3CE7">
              <w:rPr>
                <w:lang w:val="ru-RU"/>
              </w:rPr>
              <w:t>«</w:t>
            </w:r>
            <w:r>
              <w:rPr>
                <w:lang w:val="ru-RU"/>
              </w:rPr>
              <w:t xml:space="preserve">Овеянный славой </w:t>
            </w:r>
            <w:proofErr w:type="gramStart"/>
            <w:r>
              <w:rPr>
                <w:lang w:val="ru-RU"/>
              </w:rPr>
              <w:t>-Р</w:t>
            </w:r>
            <w:proofErr w:type="gramEnd"/>
            <w:r>
              <w:rPr>
                <w:lang w:val="ru-RU"/>
              </w:rPr>
              <w:t>оссийский флаг</w:t>
            </w:r>
            <w:r w:rsidRPr="000F3CE7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A929D8" w:rsidRPr="000F3CE7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0F3CE7">
              <w:rPr>
                <w:lang w:val="ru-RU"/>
              </w:rPr>
              <w:t>.08</w:t>
            </w:r>
          </w:p>
          <w:p w:rsidR="00A929D8" w:rsidRPr="000F3CE7" w:rsidRDefault="00A929D8" w:rsidP="00A929D8">
            <w:pPr>
              <w:rPr>
                <w:lang w:val="ru-RU"/>
              </w:rPr>
            </w:pPr>
            <w:r w:rsidRPr="000F3CE7">
              <w:rPr>
                <w:lang w:val="ru-RU"/>
              </w:rPr>
              <w:t>12.00</w:t>
            </w:r>
          </w:p>
        </w:tc>
        <w:tc>
          <w:tcPr>
            <w:tcW w:w="1371" w:type="dxa"/>
          </w:tcPr>
          <w:p w:rsidR="00A929D8" w:rsidRPr="000F3CE7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11" w:type="dxa"/>
            <w:gridSpan w:val="6"/>
          </w:tcPr>
          <w:p w:rsidR="00A929D8" w:rsidRPr="000F3CE7" w:rsidRDefault="00A929D8" w:rsidP="00A929D8">
            <w:pPr>
              <w:rPr>
                <w:lang w:val="ru-RU"/>
              </w:rPr>
            </w:pPr>
            <w:r w:rsidRPr="000F3CE7">
              <w:rPr>
                <w:lang w:val="ru-RU"/>
              </w:rPr>
              <w:t xml:space="preserve">Жители </w:t>
            </w:r>
          </w:p>
        </w:tc>
        <w:tc>
          <w:tcPr>
            <w:tcW w:w="1837" w:type="dxa"/>
            <w:gridSpan w:val="3"/>
          </w:tcPr>
          <w:p w:rsidR="00A929D8" w:rsidRPr="000F3CE7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933" w:type="dxa"/>
            <w:gridSpan w:val="3"/>
          </w:tcPr>
          <w:p w:rsidR="00A929D8" w:rsidRPr="000F3CE7" w:rsidRDefault="00A929D8" w:rsidP="00A929D8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A929D8" w:rsidRPr="000F3CE7" w:rsidRDefault="00A929D8" w:rsidP="00A929D8">
            <w:pPr>
              <w:rPr>
                <w:lang w:val="ru-RU"/>
              </w:rPr>
            </w:pPr>
            <w:r w:rsidRPr="000F3CE7">
              <w:rPr>
                <w:lang w:val="ru-RU"/>
              </w:rPr>
              <w:t>Бесплатный</w:t>
            </w:r>
          </w:p>
          <w:p w:rsidR="00A929D8" w:rsidRPr="000F3CE7" w:rsidRDefault="00A929D8" w:rsidP="00A929D8">
            <w:pPr>
              <w:rPr>
                <w:lang w:val="ru-RU"/>
              </w:rPr>
            </w:pPr>
          </w:p>
          <w:p w:rsidR="00A929D8" w:rsidRPr="000F3CE7" w:rsidRDefault="00A929D8" w:rsidP="00A929D8">
            <w:pPr>
              <w:rPr>
                <w:lang w:val="ru-RU"/>
              </w:rPr>
            </w:pPr>
          </w:p>
          <w:p w:rsidR="00A929D8" w:rsidRPr="000F3CE7" w:rsidRDefault="00A929D8" w:rsidP="00A929D8">
            <w:pPr>
              <w:rPr>
                <w:lang w:val="ru-RU"/>
              </w:rPr>
            </w:pPr>
          </w:p>
        </w:tc>
      </w:tr>
      <w:tr w:rsidR="008604F5" w:rsidTr="007B630F">
        <w:trPr>
          <w:gridAfter w:val="7"/>
          <w:wAfter w:w="13258" w:type="dxa"/>
          <w:trHeight w:val="195"/>
        </w:trPr>
        <w:tc>
          <w:tcPr>
            <w:tcW w:w="15364" w:type="dxa"/>
            <w:gridSpan w:val="22"/>
          </w:tcPr>
          <w:p w:rsidR="008604F5" w:rsidRPr="00D2559E" w:rsidRDefault="008604F5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Сентябрь</w:t>
            </w:r>
            <w:proofErr w:type="spellEnd"/>
          </w:p>
        </w:tc>
      </w:tr>
      <w:tr w:rsidR="00A929D8" w:rsidTr="000B1CC9">
        <w:trPr>
          <w:gridAfter w:val="7"/>
          <w:wAfter w:w="13258" w:type="dxa"/>
          <w:trHeight w:val="28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</w:rPr>
              <w:t>2</w:t>
            </w:r>
            <w:r w:rsidR="00D2559E">
              <w:rPr>
                <w:b/>
                <w:lang w:val="ru-RU"/>
              </w:rPr>
              <w:t>1</w:t>
            </w:r>
          </w:p>
        </w:tc>
        <w:tc>
          <w:tcPr>
            <w:tcW w:w="2197" w:type="dxa"/>
            <w:gridSpan w:val="3"/>
          </w:tcPr>
          <w:p w:rsidR="00A929D8" w:rsidRPr="003515F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Государственности КБР, День Знаний.</w:t>
            </w:r>
          </w:p>
        </w:tc>
        <w:tc>
          <w:tcPr>
            <w:tcW w:w="1894" w:type="dxa"/>
            <w:gridSpan w:val="2"/>
          </w:tcPr>
          <w:p w:rsidR="00A929D8" w:rsidRPr="002269F6" w:rsidRDefault="00A929D8" w:rsidP="00A929D8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Цвети и процветай Республика моя!!!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A929D8" w:rsidRDefault="00A929D8" w:rsidP="00A929D8">
            <w:r>
              <w:t>0</w:t>
            </w:r>
            <w:r>
              <w:rPr>
                <w:lang w:val="ru-RU"/>
              </w:rPr>
              <w:t>1</w:t>
            </w:r>
            <w:r>
              <w:t>.0</w:t>
            </w:r>
            <w:r>
              <w:rPr>
                <w:lang w:val="ru-RU"/>
              </w:rPr>
              <w:t>9</w:t>
            </w:r>
            <w:r>
              <w:t>.</w:t>
            </w:r>
          </w:p>
          <w:p w:rsidR="00A929D8" w:rsidRDefault="00A929D8" w:rsidP="00A929D8">
            <w:r>
              <w:t>1</w:t>
            </w:r>
            <w:r>
              <w:rPr>
                <w:lang w:val="ru-RU"/>
              </w:rPr>
              <w:t>1</w:t>
            </w:r>
            <w:r>
              <w:t>.30.</w:t>
            </w:r>
          </w:p>
        </w:tc>
        <w:tc>
          <w:tcPr>
            <w:tcW w:w="1433" w:type="dxa"/>
            <w:gridSpan w:val="3"/>
          </w:tcPr>
          <w:p w:rsidR="00A929D8" w:rsidRPr="003515F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249" w:type="dxa"/>
            <w:gridSpan w:val="4"/>
          </w:tcPr>
          <w:p w:rsidR="00A929D8" w:rsidRPr="003515F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837" w:type="dxa"/>
            <w:gridSpan w:val="3"/>
          </w:tcPr>
          <w:p w:rsidR="00A929D8" w:rsidRPr="003515F8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блиров</w:t>
            </w:r>
            <w:proofErr w:type="spellEnd"/>
            <w:r>
              <w:rPr>
                <w:lang w:val="ru-RU"/>
              </w:rPr>
              <w:t xml:space="preserve"> С.С.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</w:p>
          <w:p w:rsidR="00A929D8" w:rsidRPr="003515F8" w:rsidRDefault="00A929D8" w:rsidP="00A929D8">
            <w:pPr>
              <w:rPr>
                <w:lang w:val="ru-RU"/>
              </w:rPr>
            </w:pPr>
          </w:p>
        </w:tc>
        <w:tc>
          <w:tcPr>
            <w:tcW w:w="1933" w:type="dxa"/>
            <w:gridSpan w:val="3"/>
          </w:tcPr>
          <w:p w:rsidR="00A929D8" w:rsidRPr="003515F8" w:rsidRDefault="00A929D8" w:rsidP="00A929D8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A929D8" w:rsidRDefault="00A929D8" w:rsidP="00A929D8">
            <w:proofErr w:type="spellStart"/>
            <w:r>
              <w:t>Бесплатный</w:t>
            </w:r>
            <w:proofErr w:type="spellEnd"/>
          </w:p>
          <w:p w:rsidR="00A929D8" w:rsidRDefault="00A929D8" w:rsidP="00A929D8"/>
          <w:p w:rsidR="00A929D8" w:rsidRDefault="00A929D8" w:rsidP="00A929D8"/>
        </w:tc>
      </w:tr>
      <w:tr w:rsidR="00A929D8" w:rsidTr="000B1CC9">
        <w:trPr>
          <w:gridAfter w:val="7"/>
          <w:wAfter w:w="13258" w:type="dxa"/>
          <w:trHeight w:val="255"/>
        </w:trPr>
        <w:tc>
          <w:tcPr>
            <w:tcW w:w="638" w:type="dxa"/>
          </w:tcPr>
          <w:p w:rsidR="00A929D8" w:rsidRPr="00D2559E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D2559E">
              <w:rPr>
                <w:b/>
                <w:lang w:val="ru-RU"/>
              </w:rPr>
              <w:t>2</w:t>
            </w:r>
          </w:p>
        </w:tc>
        <w:tc>
          <w:tcPr>
            <w:tcW w:w="2197" w:type="dxa"/>
            <w:gridSpan w:val="3"/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День </w:t>
            </w:r>
            <w:proofErr w:type="spellStart"/>
            <w:r>
              <w:rPr>
                <w:lang w:val="ru-RU"/>
              </w:rPr>
              <w:t>Адыг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94" w:type="dxa"/>
            <w:gridSpan w:val="2"/>
          </w:tcPr>
          <w:p w:rsidR="00A929D8" w:rsidRPr="002269F6" w:rsidRDefault="00A929D8" w:rsidP="00A929D8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дыги</w:t>
            </w:r>
            <w:proofErr w:type="spellEnd"/>
            <w:r>
              <w:rPr>
                <w:lang w:val="ru-RU"/>
              </w:rPr>
              <w:t xml:space="preserve"> на земле моей живут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A929D8" w:rsidRPr="003515F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.09</w:t>
            </w:r>
            <w:r>
              <w:rPr>
                <w:lang w:val="ru-RU"/>
              </w:rPr>
              <w:t>.</w:t>
            </w:r>
          </w:p>
          <w:p w:rsidR="00A929D8" w:rsidRDefault="00A929D8" w:rsidP="00A929D8">
            <w:r>
              <w:t>1</w:t>
            </w:r>
            <w:r>
              <w:rPr>
                <w:lang w:val="ru-RU"/>
              </w:rPr>
              <w:t>2</w:t>
            </w:r>
            <w:r>
              <w:t>.00</w:t>
            </w:r>
          </w:p>
        </w:tc>
        <w:tc>
          <w:tcPr>
            <w:tcW w:w="1433" w:type="dxa"/>
            <w:gridSpan w:val="3"/>
          </w:tcPr>
          <w:p w:rsidR="00A929D8" w:rsidRPr="003515F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, Хрустальный зал</w:t>
            </w:r>
          </w:p>
        </w:tc>
        <w:tc>
          <w:tcPr>
            <w:tcW w:w="2249" w:type="dxa"/>
            <w:gridSpan w:val="4"/>
          </w:tcPr>
          <w:p w:rsidR="00A929D8" w:rsidRDefault="00A929D8" w:rsidP="00A929D8">
            <w:proofErr w:type="spellStart"/>
            <w:r>
              <w:t>Жители</w:t>
            </w:r>
            <w:proofErr w:type="spellEnd"/>
          </w:p>
        </w:tc>
        <w:tc>
          <w:tcPr>
            <w:tcW w:w="1837" w:type="dxa"/>
            <w:gridSpan w:val="3"/>
          </w:tcPr>
          <w:p w:rsidR="00A929D8" w:rsidRPr="003515F8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933" w:type="dxa"/>
            <w:gridSpan w:val="3"/>
          </w:tcPr>
          <w:p w:rsidR="00A929D8" w:rsidRDefault="00A929D8" w:rsidP="00A929D8"/>
        </w:tc>
        <w:tc>
          <w:tcPr>
            <w:tcW w:w="1832" w:type="dxa"/>
            <w:gridSpan w:val="2"/>
          </w:tcPr>
          <w:p w:rsidR="00A929D8" w:rsidRDefault="00A929D8" w:rsidP="00A929D8">
            <w:proofErr w:type="spellStart"/>
            <w:r>
              <w:t>Бесплатный</w:t>
            </w:r>
            <w:proofErr w:type="spellEnd"/>
          </w:p>
        </w:tc>
      </w:tr>
      <w:tr w:rsidR="00007B3A" w:rsidTr="007B630F">
        <w:trPr>
          <w:gridAfter w:val="7"/>
          <w:wAfter w:w="13258" w:type="dxa"/>
          <w:trHeight w:val="270"/>
        </w:trPr>
        <w:tc>
          <w:tcPr>
            <w:tcW w:w="15364" w:type="dxa"/>
            <w:gridSpan w:val="22"/>
          </w:tcPr>
          <w:p w:rsidR="00007B3A" w:rsidRPr="00D2559E" w:rsidRDefault="00007B3A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Октябрь</w:t>
            </w:r>
            <w:proofErr w:type="spellEnd"/>
          </w:p>
        </w:tc>
      </w:tr>
      <w:tr w:rsidR="00A929D8" w:rsidTr="00F36F9A">
        <w:trPr>
          <w:gridAfter w:val="7"/>
          <w:wAfter w:w="13258" w:type="dxa"/>
          <w:trHeight w:val="273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D2559E">
              <w:rPr>
                <w:b/>
                <w:lang w:val="ru-RU"/>
              </w:rPr>
              <w:t>3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ый концерт ко дню пожилого человека.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</w:tcPr>
          <w:p w:rsidR="00A929D8" w:rsidRPr="00F36F9A" w:rsidRDefault="00A929D8" w:rsidP="00A929D8">
            <w:pPr>
              <w:rPr>
                <w:lang w:val="ru-RU"/>
              </w:rPr>
            </w:pPr>
            <w:r w:rsidRPr="00F36F9A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Мои</w:t>
            </w:r>
            <w:proofErr w:type="gramEnd"/>
            <w:r>
              <w:rPr>
                <w:lang w:val="ru-RU"/>
              </w:rPr>
              <w:t xml:space="preserve"> года, моё богатство»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929D8" w:rsidRPr="00F36F9A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A929D8" w:rsidRPr="00F36F9A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ОБЕС</w:t>
            </w:r>
          </w:p>
        </w:tc>
        <w:tc>
          <w:tcPr>
            <w:tcW w:w="2311" w:type="dxa"/>
            <w:gridSpan w:val="6"/>
            <w:tcBorders>
              <w:bottom w:val="single" w:sz="4" w:space="0" w:color="auto"/>
            </w:tcBorders>
          </w:tcPr>
          <w:p w:rsidR="00A929D8" w:rsidRPr="00F36F9A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Ветераны, пожилые люди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A929D8" w:rsidRPr="00F36F9A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</w:tcPr>
          <w:p w:rsidR="00A929D8" w:rsidRDefault="00A929D8" w:rsidP="00A929D8"/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A929D8" w:rsidRPr="00F36F9A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F36F9A" w:rsidTr="007B630F">
        <w:trPr>
          <w:gridAfter w:val="7"/>
          <w:wAfter w:w="13258" w:type="dxa"/>
          <w:trHeight w:val="240"/>
        </w:trPr>
        <w:tc>
          <w:tcPr>
            <w:tcW w:w="15364" w:type="dxa"/>
            <w:gridSpan w:val="22"/>
          </w:tcPr>
          <w:p w:rsidR="00F36F9A" w:rsidRPr="00D2559E" w:rsidRDefault="00F36F9A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Ноябрь</w:t>
            </w:r>
            <w:proofErr w:type="spellEnd"/>
          </w:p>
        </w:tc>
      </w:tr>
      <w:tr w:rsidR="004E3A17" w:rsidTr="003D10A3">
        <w:trPr>
          <w:gridAfter w:val="7"/>
          <w:wAfter w:w="13258" w:type="dxa"/>
          <w:trHeight w:val="270"/>
        </w:trPr>
        <w:tc>
          <w:tcPr>
            <w:tcW w:w="709" w:type="dxa"/>
            <w:gridSpan w:val="2"/>
          </w:tcPr>
          <w:p w:rsidR="004E3A17" w:rsidRPr="00D2559E" w:rsidRDefault="004E3A17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D2559E">
              <w:rPr>
                <w:b/>
                <w:lang w:val="ru-RU"/>
              </w:rPr>
              <w:t>4</w:t>
            </w:r>
          </w:p>
        </w:tc>
        <w:tc>
          <w:tcPr>
            <w:tcW w:w="1948" w:type="dxa"/>
          </w:tcPr>
          <w:p w:rsidR="004E3A17" w:rsidRPr="002269F6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День народного единства</w:t>
            </w:r>
            <w:r w:rsidR="00D2559E">
              <w:rPr>
                <w:lang w:val="ru-RU"/>
              </w:rPr>
              <w:t>.</w:t>
            </w:r>
          </w:p>
          <w:p w:rsidR="004E3A17" w:rsidRPr="002269F6" w:rsidRDefault="004E3A17" w:rsidP="00FB0DA1">
            <w:pPr>
              <w:rPr>
                <w:lang w:val="ru-RU"/>
              </w:rPr>
            </w:pPr>
          </w:p>
        </w:tc>
        <w:tc>
          <w:tcPr>
            <w:tcW w:w="2072" w:type="dxa"/>
            <w:gridSpan w:val="3"/>
          </w:tcPr>
          <w:p w:rsidR="004E3A17" w:rsidRDefault="004E3A17" w:rsidP="00FB0DA1">
            <w:r>
              <w:lastRenderedPageBreak/>
              <w:t>«</w:t>
            </w:r>
            <w:r>
              <w:rPr>
                <w:lang w:val="ru-RU"/>
              </w:rPr>
              <w:t>В единстве наша сила</w:t>
            </w:r>
            <w:r>
              <w:t>»</w:t>
            </w:r>
          </w:p>
        </w:tc>
        <w:tc>
          <w:tcPr>
            <w:tcW w:w="1351" w:type="dxa"/>
          </w:tcPr>
          <w:p w:rsidR="004E3A17" w:rsidRDefault="004E3A17" w:rsidP="00FB0DA1">
            <w:r>
              <w:t>04.11</w:t>
            </w:r>
          </w:p>
          <w:p w:rsidR="004E3A17" w:rsidRDefault="004E3A17" w:rsidP="00FB0DA1">
            <w:r>
              <w:t>1</w:t>
            </w:r>
            <w:r>
              <w:rPr>
                <w:lang w:val="ru-RU"/>
              </w:rPr>
              <w:t>7</w:t>
            </w:r>
            <w:r>
              <w:t>.00.</w:t>
            </w:r>
          </w:p>
        </w:tc>
        <w:tc>
          <w:tcPr>
            <w:tcW w:w="1371" w:type="dxa"/>
          </w:tcPr>
          <w:p w:rsidR="004E3A17" w:rsidRPr="00A80017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Площадь ДК</w:t>
            </w:r>
          </w:p>
        </w:tc>
        <w:tc>
          <w:tcPr>
            <w:tcW w:w="2188" w:type="dxa"/>
            <w:gridSpan w:val="4"/>
          </w:tcPr>
          <w:p w:rsidR="004E3A17" w:rsidRPr="00A80017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0" w:type="dxa"/>
            <w:gridSpan w:val="5"/>
          </w:tcPr>
          <w:p w:rsidR="004E3A17" w:rsidRPr="00A80017" w:rsidRDefault="004E3A17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  <w:p w:rsidR="004E3A17" w:rsidRDefault="004E3A17" w:rsidP="00FB0DA1"/>
          <w:p w:rsidR="004E3A17" w:rsidRDefault="004E3A17" w:rsidP="00FB0DA1"/>
        </w:tc>
        <w:tc>
          <w:tcPr>
            <w:tcW w:w="1933" w:type="dxa"/>
            <w:gridSpan w:val="3"/>
          </w:tcPr>
          <w:p w:rsidR="004E3A17" w:rsidRDefault="004E3A17" w:rsidP="00FB0DA1"/>
        </w:tc>
        <w:tc>
          <w:tcPr>
            <w:tcW w:w="1832" w:type="dxa"/>
            <w:gridSpan w:val="2"/>
          </w:tcPr>
          <w:p w:rsidR="004E3A17" w:rsidRDefault="004E3A17" w:rsidP="00FB0DA1">
            <w:proofErr w:type="spellStart"/>
            <w:r>
              <w:t>Бесплатный</w:t>
            </w:r>
            <w:proofErr w:type="spellEnd"/>
            <w:r>
              <w:t xml:space="preserve"> </w:t>
            </w:r>
          </w:p>
        </w:tc>
      </w:tr>
      <w:tr w:rsidR="004E3A17" w:rsidTr="003D10A3">
        <w:trPr>
          <w:gridAfter w:val="7"/>
          <w:wAfter w:w="13258" w:type="dxa"/>
          <w:trHeight w:val="270"/>
        </w:trPr>
        <w:tc>
          <w:tcPr>
            <w:tcW w:w="709" w:type="dxa"/>
            <w:gridSpan w:val="2"/>
          </w:tcPr>
          <w:p w:rsidR="004E3A17" w:rsidRPr="00D2559E" w:rsidRDefault="004E3A17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lastRenderedPageBreak/>
              <w:t>2</w:t>
            </w:r>
            <w:r w:rsidR="00D2559E">
              <w:rPr>
                <w:b/>
                <w:lang w:val="ru-RU"/>
              </w:rPr>
              <w:t>5</w:t>
            </w:r>
          </w:p>
        </w:tc>
        <w:tc>
          <w:tcPr>
            <w:tcW w:w="1948" w:type="dxa"/>
          </w:tcPr>
          <w:p w:rsidR="004E3A17" w:rsidRPr="002269F6" w:rsidRDefault="00D2559E" w:rsidP="00FB0DA1">
            <w:pPr>
              <w:rPr>
                <w:lang w:val="ru-RU"/>
              </w:rPr>
            </w:pPr>
            <w:r>
              <w:rPr>
                <w:lang w:val="ru-RU"/>
              </w:rPr>
              <w:t>День сотрудников ОМВД.</w:t>
            </w:r>
          </w:p>
        </w:tc>
        <w:tc>
          <w:tcPr>
            <w:tcW w:w="2072" w:type="dxa"/>
            <w:gridSpan w:val="3"/>
          </w:tcPr>
          <w:p w:rsidR="004E3A17" w:rsidRPr="00A80017" w:rsidRDefault="004E3A17" w:rsidP="00FB0DA1">
            <w:pPr>
              <w:rPr>
                <w:lang w:val="ru-RU"/>
              </w:rPr>
            </w:pPr>
            <w:r w:rsidRPr="00A80017">
              <w:rPr>
                <w:lang w:val="ru-RU"/>
              </w:rPr>
              <w:t>«</w:t>
            </w:r>
            <w:r>
              <w:rPr>
                <w:lang w:val="ru-RU"/>
              </w:rPr>
              <w:t>Ваша служба и опасна и трудна</w:t>
            </w:r>
            <w:r w:rsidRPr="00A80017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4E3A17" w:rsidRDefault="004E3A17" w:rsidP="00FB0DA1">
            <w:r>
              <w:rPr>
                <w:lang w:val="ru-RU"/>
              </w:rPr>
              <w:t>10</w:t>
            </w:r>
            <w:r>
              <w:t>.11</w:t>
            </w:r>
          </w:p>
          <w:p w:rsidR="004E3A17" w:rsidRDefault="004E3A17" w:rsidP="00FB0DA1">
            <w:r>
              <w:t>1</w:t>
            </w:r>
            <w:r>
              <w:rPr>
                <w:lang w:val="ru-RU"/>
              </w:rPr>
              <w:t>5</w:t>
            </w:r>
            <w:r>
              <w:t>.00.</w:t>
            </w:r>
          </w:p>
        </w:tc>
        <w:tc>
          <w:tcPr>
            <w:tcW w:w="1371" w:type="dxa"/>
          </w:tcPr>
          <w:p w:rsidR="004E3A17" w:rsidRDefault="004E3A17" w:rsidP="00FB0DA1">
            <w:r>
              <w:rPr>
                <w:lang w:val="ru-RU"/>
              </w:rPr>
              <w:t>ДК им.К.Кулиева</w:t>
            </w:r>
          </w:p>
        </w:tc>
        <w:tc>
          <w:tcPr>
            <w:tcW w:w="2188" w:type="dxa"/>
            <w:gridSpan w:val="4"/>
          </w:tcPr>
          <w:p w:rsidR="004E3A17" w:rsidRPr="00A80017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Сотрудники внутренних дел</w:t>
            </w:r>
          </w:p>
        </w:tc>
        <w:tc>
          <w:tcPr>
            <w:tcW w:w="1960" w:type="dxa"/>
            <w:gridSpan w:val="5"/>
          </w:tcPr>
          <w:p w:rsidR="004E3A17" w:rsidRPr="00A80017" w:rsidRDefault="004E3A17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933" w:type="dxa"/>
            <w:gridSpan w:val="3"/>
          </w:tcPr>
          <w:p w:rsidR="004E3A17" w:rsidRDefault="004E3A17" w:rsidP="00FB0DA1"/>
        </w:tc>
        <w:tc>
          <w:tcPr>
            <w:tcW w:w="1832" w:type="dxa"/>
            <w:gridSpan w:val="2"/>
          </w:tcPr>
          <w:p w:rsidR="004E3A17" w:rsidRPr="00A80017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4E3A17" w:rsidTr="003D10A3">
        <w:trPr>
          <w:gridAfter w:val="7"/>
          <w:wAfter w:w="13258" w:type="dxa"/>
          <w:trHeight w:val="195"/>
        </w:trPr>
        <w:tc>
          <w:tcPr>
            <w:tcW w:w="709" w:type="dxa"/>
            <w:gridSpan w:val="2"/>
          </w:tcPr>
          <w:p w:rsidR="004E3A17" w:rsidRPr="00D2559E" w:rsidRDefault="004E3A17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D2559E">
              <w:rPr>
                <w:b/>
                <w:lang w:val="ru-RU"/>
              </w:rPr>
              <w:t>6</w:t>
            </w:r>
          </w:p>
        </w:tc>
        <w:tc>
          <w:tcPr>
            <w:tcW w:w="1948" w:type="dxa"/>
          </w:tcPr>
          <w:p w:rsidR="004E3A17" w:rsidRPr="004E3A17" w:rsidRDefault="004E3A17" w:rsidP="00FB0DA1">
            <w:pPr>
              <w:rPr>
                <w:lang w:val="ru-RU"/>
              </w:rPr>
            </w:pPr>
            <w:r w:rsidRPr="004E3A17">
              <w:rPr>
                <w:lang w:val="ru-RU"/>
              </w:rPr>
              <w:t>День матери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4E3A17" w:rsidRPr="002269F6" w:rsidRDefault="004E3A17" w:rsidP="00FB0DA1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Наши ангелы на земле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4E3A17" w:rsidRDefault="004E3A17" w:rsidP="00FB0DA1">
            <w:r>
              <w:rPr>
                <w:lang w:val="ru-RU"/>
              </w:rPr>
              <w:t>28</w:t>
            </w:r>
            <w:r>
              <w:t>.11.</w:t>
            </w:r>
          </w:p>
          <w:p w:rsidR="004E3A17" w:rsidRDefault="004E3A17" w:rsidP="00FB0DA1">
            <w:r>
              <w:t>15.00</w:t>
            </w:r>
          </w:p>
        </w:tc>
        <w:tc>
          <w:tcPr>
            <w:tcW w:w="1371" w:type="dxa"/>
          </w:tcPr>
          <w:p w:rsidR="004E3A17" w:rsidRDefault="004E3A17" w:rsidP="00FB0DA1">
            <w:r>
              <w:rPr>
                <w:lang w:val="ru-RU"/>
              </w:rPr>
              <w:t>ДК им.К.Кулиева</w:t>
            </w:r>
          </w:p>
        </w:tc>
        <w:tc>
          <w:tcPr>
            <w:tcW w:w="2188" w:type="dxa"/>
            <w:gridSpan w:val="4"/>
          </w:tcPr>
          <w:p w:rsidR="004E3A17" w:rsidRPr="00A80017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0" w:type="dxa"/>
            <w:gridSpan w:val="5"/>
          </w:tcPr>
          <w:p w:rsidR="004E3A17" w:rsidRPr="00A80017" w:rsidRDefault="004E3A17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блиров</w:t>
            </w:r>
            <w:proofErr w:type="spellEnd"/>
            <w:r>
              <w:rPr>
                <w:lang w:val="ru-RU"/>
              </w:rPr>
              <w:t xml:space="preserve"> С.С.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933" w:type="dxa"/>
            <w:gridSpan w:val="3"/>
          </w:tcPr>
          <w:p w:rsidR="004E3A17" w:rsidRPr="004F757A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Детская школа искусств</w:t>
            </w:r>
          </w:p>
        </w:tc>
        <w:tc>
          <w:tcPr>
            <w:tcW w:w="1832" w:type="dxa"/>
            <w:gridSpan w:val="2"/>
          </w:tcPr>
          <w:p w:rsidR="004E3A17" w:rsidRDefault="004E3A17" w:rsidP="00FB0DA1">
            <w:proofErr w:type="spellStart"/>
            <w:r>
              <w:t>Бесплатный</w:t>
            </w:r>
            <w:proofErr w:type="spellEnd"/>
            <w:r>
              <w:t xml:space="preserve"> </w:t>
            </w:r>
          </w:p>
        </w:tc>
      </w:tr>
      <w:tr w:rsidR="00F36F9A" w:rsidTr="007B630F">
        <w:trPr>
          <w:gridAfter w:val="7"/>
          <w:wAfter w:w="13258" w:type="dxa"/>
          <w:trHeight w:val="225"/>
        </w:trPr>
        <w:tc>
          <w:tcPr>
            <w:tcW w:w="15364" w:type="dxa"/>
            <w:gridSpan w:val="22"/>
          </w:tcPr>
          <w:p w:rsidR="00F36F9A" w:rsidRPr="00D2559E" w:rsidRDefault="00F36F9A" w:rsidP="00951F22">
            <w:pPr>
              <w:jc w:val="center"/>
              <w:rPr>
                <w:b/>
                <w:lang w:val="ru-RU"/>
              </w:rPr>
            </w:pPr>
          </w:p>
          <w:p w:rsidR="00F36F9A" w:rsidRPr="00D2559E" w:rsidRDefault="00F36F9A" w:rsidP="00951F22">
            <w:pPr>
              <w:jc w:val="center"/>
              <w:rPr>
                <w:b/>
                <w:lang w:val="ru-RU"/>
              </w:rPr>
            </w:pPr>
          </w:p>
          <w:p w:rsidR="00F36F9A" w:rsidRPr="00D2559E" w:rsidRDefault="00F36F9A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Декабрь</w:t>
            </w:r>
            <w:proofErr w:type="spellEnd"/>
          </w:p>
        </w:tc>
      </w:tr>
      <w:tr w:rsidR="004E3A17" w:rsidTr="002269F6">
        <w:trPr>
          <w:gridAfter w:val="7"/>
          <w:wAfter w:w="13258" w:type="dxa"/>
          <w:trHeight w:val="210"/>
        </w:trPr>
        <w:tc>
          <w:tcPr>
            <w:tcW w:w="638" w:type="dxa"/>
          </w:tcPr>
          <w:p w:rsidR="004E3A17" w:rsidRPr="00D2559E" w:rsidRDefault="004E3A17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D2559E">
              <w:rPr>
                <w:b/>
                <w:lang w:val="ru-RU"/>
              </w:rPr>
              <w:t>7</w:t>
            </w:r>
          </w:p>
        </w:tc>
        <w:tc>
          <w:tcPr>
            <w:tcW w:w="2019" w:type="dxa"/>
            <w:gridSpan w:val="2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Вечер ко дню людей с ограниченными возможностями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4E3A17" w:rsidRPr="002269F6" w:rsidRDefault="004E3A17" w:rsidP="00FB0DA1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Люди солнца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4E3A17" w:rsidRDefault="004E3A17" w:rsidP="00FB0DA1">
            <w:r>
              <w:t>0</w:t>
            </w:r>
            <w:r>
              <w:rPr>
                <w:lang w:val="ru-RU"/>
              </w:rPr>
              <w:t>3</w:t>
            </w:r>
            <w:r>
              <w:t>.12</w:t>
            </w:r>
          </w:p>
          <w:p w:rsidR="004E3A17" w:rsidRDefault="004E3A17" w:rsidP="00FB0DA1">
            <w:r>
              <w:t>13.00</w:t>
            </w:r>
          </w:p>
        </w:tc>
        <w:tc>
          <w:tcPr>
            <w:tcW w:w="1371" w:type="dxa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88" w:type="dxa"/>
            <w:gridSpan w:val="4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Люди с ограниченными возможностями</w:t>
            </w:r>
          </w:p>
        </w:tc>
        <w:tc>
          <w:tcPr>
            <w:tcW w:w="1960" w:type="dxa"/>
            <w:gridSpan w:val="5"/>
          </w:tcPr>
          <w:p w:rsidR="004E3A17" w:rsidRPr="002269F6" w:rsidRDefault="004E3A17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933" w:type="dxa"/>
            <w:gridSpan w:val="3"/>
          </w:tcPr>
          <w:p w:rsidR="004E3A17" w:rsidRPr="004E3A17" w:rsidRDefault="004E3A17" w:rsidP="00FB0DA1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4E3A17" w:rsidRDefault="004E3A17" w:rsidP="00FB0DA1">
            <w:proofErr w:type="spellStart"/>
            <w:r>
              <w:t>Бесплатный</w:t>
            </w:r>
            <w:proofErr w:type="spellEnd"/>
            <w:r>
              <w:t xml:space="preserve"> </w:t>
            </w:r>
          </w:p>
        </w:tc>
      </w:tr>
      <w:tr w:rsidR="004E3A17" w:rsidTr="002269F6">
        <w:trPr>
          <w:gridAfter w:val="7"/>
          <w:wAfter w:w="13258" w:type="dxa"/>
          <w:trHeight w:val="210"/>
        </w:trPr>
        <w:tc>
          <w:tcPr>
            <w:tcW w:w="638" w:type="dxa"/>
          </w:tcPr>
          <w:p w:rsidR="004E3A17" w:rsidRPr="00D2559E" w:rsidRDefault="004E3A17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D2559E">
              <w:rPr>
                <w:b/>
                <w:lang w:val="ru-RU"/>
              </w:rPr>
              <w:t>8</w:t>
            </w:r>
          </w:p>
        </w:tc>
        <w:tc>
          <w:tcPr>
            <w:tcW w:w="2019" w:type="dxa"/>
            <w:gridSpan w:val="2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Концертная программа ко дню Конституции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4E3A17" w:rsidRPr="002269F6" w:rsidRDefault="004E3A17" w:rsidP="00FB0DA1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Тебе моя Россия!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1" w:type="dxa"/>
          </w:tcPr>
          <w:p w:rsidR="004E3A17" w:rsidRDefault="004E3A17" w:rsidP="00FB0DA1">
            <w:r>
              <w:rPr>
                <w:lang w:val="ru-RU"/>
              </w:rPr>
              <w:t>12</w:t>
            </w:r>
            <w:r>
              <w:t>.12</w:t>
            </w:r>
          </w:p>
          <w:p w:rsidR="004E3A17" w:rsidRDefault="004E3A17" w:rsidP="00FB0DA1">
            <w:r>
              <w:t>1</w:t>
            </w: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:rsidR="004E3A17" w:rsidRDefault="004E3A17" w:rsidP="00FB0DA1">
            <w:r>
              <w:rPr>
                <w:lang w:val="ru-RU"/>
              </w:rPr>
              <w:t>ДК им.К.Кулиева</w:t>
            </w:r>
          </w:p>
        </w:tc>
        <w:tc>
          <w:tcPr>
            <w:tcW w:w="2188" w:type="dxa"/>
            <w:gridSpan w:val="4"/>
          </w:tcPr>
          <w:p w:rsidR="004E3A17" w:rsidRDefault="004E3A17" w:rsidP="00FB0DA1">
            <w:proofErr w:type="spellStart"/>
            <w:r>
              <w:t>Жители</w:t>
            </w:r>
            <w:proofErr w:type="spellEnd"/>
            <w:r>
              <w:t xml:space="preserve"> </w:t>
            </w:r>
          </w:p>
        </w:tc>
        <w:tc>
          <w:tcPr>
            <w:tcW w:w="1960" w:type="dxa"/>
            <w:gridSpan w:val="5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t xml:space="preserve">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  <w:r w:rsidRPr="006F47A8">
              <w:rPr>
                <w:lang w:val="ru-RU"/>
              </w:rPr>
              <w:t xml:space="preserve"> </w:t>
            </w:r>
          </w:p>
        </w:tc>
        <w:tc>
          <w:tcPr>
            <w:tcW w:w="1933" w:type="dxa"/>
            <w:gridSpan w:val="3"/>
          </w:tcPr>
          <w:p w:rsidR="004E3A17" w:rsidRPr="00EF1E6D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832" w:type="dxa"/>
            <w:gridSpan w:val="2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4E3A17" w:rsidTr="002269F6">
        <w:trPr>
          <w:gridAfter w:val="7"/>
          <w:wAfter w:w="13258" w:type="dxa"/>
          <w:trHeight w:val="255"/>
        </w:trPr>
        <w:tc>
          <w:tcPr>
            <w:tcW w:w="638" w:type="dxa"/>
          </w:tcPr>
          <w:p w:rsidR="004E3A17" w:rsidRPr="00D2559E" w:rsidRDefault="004E3A17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D2559E">
              <w:rPr>
                <w:b/>
                <w:lang w:val="ru-RU"/>
              </w:rPr>
              <w:t>9</w:t>
            </w:r>
          </w:p>
        </w:tc>
        <w:tc>
          <w:tcPr>
            <w:tcW w:w="2019" w:type="dxa"/>
            <w:gridSpan w:val="2"/>
          </w:tcPr>
          <w:p w:rsidR="004E3A17" w:rsidRPr="00EF1E6D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Новогодние утренники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«Новогодние приключения»</w:t>
            </w:r>
          </w:p>
        </w:tc>
        <w:tc>
          <w:tcPr>
            <w:tcW w:w="1351" w:type="dxa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25.12-30.12</w:t>
            </w:r>
          </w:p>
        </w:tc>
        <w:tc>
          <w:tcPr>
            <w:tcW w:w="1371" w:type="dxa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88" w:type="dxa"/>
            <w:gridSpan w:val="4"/>
          </w:tcPr>
          <w:p w:rsidR="004E3A17" w:rsidRPr="006F47A8" w:rsidRDefault="004E3A17" w:rsidP="00FB0DA1">
            <w:pPr>
              <w:rPr>
                <w:lang w:val="ru-RU"/>
              </w:rPr>
            </w:pPr>
            <w:r w:rsidRPr="006F47A8">
              <w:rPr>
                <w:lang w:val="ru-RU"/>
              </w:rPr>
              <w:t>Молодёжь</w:t>
            </w:r>
            <w:r>
              <w:rPr>
                <w:lang w:val="ru-RU"/>
              </w:rPr>
              <w:t>, дошкольники, мл, школьники</w:t>
            </w:r>
          </w:p>
        </w:tc>
        <w:tc>
          <w:tcPr>
            <w:tcW w:w="1960" w:type="dxa"/>
            <w:gridSpan w:val="5"/>
          </w:tcPr>
          <w:p w:rsidR="004E3A17" w:rsidRPr="006F47A8" w:rsidRDefault="004E3A17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блиров</w:t>
            </w:r>
            <w:proofErr w:type="spellEnd"/>
            <w:r>
              <w:rPr>
                <w:lang w:val="ru-RU"/>
              </w:rPr>
              <w:t xml:space="preserve"> С.С.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 Кумыков М.Б.</w:t>
            </w:r>
          </w:p>
        </w:tc>
        <w:tc>
          <w:tcPr>
            <w:tcW w:w="1933" w:type="dxa"/>
            <w:gridSpan w:val="3"/>
          </w:tcPr>
          <w:p w:rsidR="004E3A17" w:rsidRPr="006F47A8" w:rsidRDefault="004E3A17" w:rsidP="00FB0DA1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4E3A17" w:rsidRPr="006F47A8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 xml:space="preserve">Смешанный </w:t>
            </w:r>
          </w:p>
        </w:tc>
      </w:tr>
      <w:tr w:rsidR="004E3A17" w:rsidTr="002269F6">
        <w:trPr>
          <w:gridAfter w:val="7"/>
          <w:wAfter w:w="13258" w:type="dxa"/>
          <w:trHeight w:val="270"/>
        </w:trPr>
        <w:tc>
          <w:tcPr>
            <w:tcW w:w="638" w:type="dxa"/>
          </w:tcPr>
          <w:p w:rsidR="004E3A17" w:rsidRPr="00D2559E" w:rsidRDefault="00D2559E" w:rsidP="00FB0DA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019" w:type="dxa"/>
            <w:gridSpan w:val="2"/>
          </w:tcPr>
          <w:p w:rsidR="004E3A17" w:rsidRPr="002269F6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Новогодний концерт</w:t>
            </w:r>
            <w:r w:rsidR="00D2559E">
              <w:rPr>
                <w:lang w:val="ru-RU"/>
              </w:rPr>
              <w:t>.</w:t>
            </w:r>
          </w:p>
          <w:p w:rsidR="004E3A17" w:rsidRPr="002269F6" w:rsidRDefault="004E3A17" w:rsidP="00FB0DA1">
            <w:pPr>
              <w:rPr>
                <w:lang w:val="ru-RU"/>
              </w:rPr>
            </w:pPr>
          </w:p>
        </w:tc>
        <w:tc>
          <w:tcPr>
            <w:tcW w:w="2072" w:type="dxa"/>
            <w:gridSpan w:val="3"/>
          </w:tcPr>
          <w:p w:rsidR="004E3A17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«Пусть Новый год скорей придёт!»</w:t>
            </w:r>
          </w:p>
          <w:p w:rsidR="004E3A17" w:rsidRPr="002269F6" w:rsidRDefault="004E3A17" w:rsidP="00FB0DA1">
            <w:pPr>
              <w:rPr>
                <w:lang w:val="ru-RU"/>
              </w:rPr>
            </w:pPr>
          </w:p>
          <w:p w:rsidR="004E3A17" w:rsidRPr="002269F6" w:rsidRDefault="004E3A17" w:rsidP="00FB0DA1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4E3A17" w:rsidRDefault="004E3A17" w:rsidP="00FB0DA1">
            <w:r>
              <w:rPr>
                <w:lang w:val="ru-RU"/>
              </w:rPr>
              <w:t>30</w:t>
            </w:r>
            <w:r>
              <w:t>.12</w:t>
            </w:r>
          </w:p>
          <w:p w:rsidR="004E3A17" w:rsidRDefault="004E3A17" w:rsidP="00FB0DA1">
            <w:r>
              <w:t>1</w:t>
            </w:r>
            <w:r>
              <w:rPr>
                <w:lang w:val="ru-RU"/>
              </w:rPr>
              <w:t>8</w:t>
            </w:r>
            <w:r>
              <w:t>.30</w:t>
            </w:r>
          </w:p>
        </w:tc>
        <w:tc>
          <w:tcPr>
            <w:tcW w:w="1371" w:type="dxa"/>
          </w:tcPr>
          <w:p w:rsidR="004E3A17" w:rsidRPr="00D3370B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  <w:p w:rsidR="004E3A17" w:rsidRDefault="004E3A17" w:rsidP="00FB0DA1"/>
          <w:p w:rsidR="004E3A17" w:rsidRPr="00115A91" w:rsidRDefault="004E3A17" w:rsidP="00FB0DA1">
            <w:pPr>
              <w:rPr>
                <w:lang w:val="ru-RU"/>
              </w:rPr>
            </w:pPr>
          </w:p>
        </w:tc>
        <w:tc>
          <w:tcPr>
            <w:tcW w:w="2188" w:type="dxa"/>
            <w:gridSpan w:val="4"/>
          </w:tcPr>
          <w:p w:rsidR="004E3A17" w:rsidRPr="00D3370B" w:rsidRDefault="004E3A17" w:rsidP="00FB0DA1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  <w:p w:rsidR="004E3A17" w:rsidRDefault="004E3A17" w:rsidP="00FB0DA1"/>
          <w:p w:rsidR="004E3A17" w:rsidRDefault="004E3A17" w:rsidP="00FB0DA1"/>
          <w:p w:rsidR="004E3A17" w:rsidRDefault="004E3A17" w:rsidP="00FB0DA1"/>
        </w:tc>
        <w:tc>
          <w:tcPr>
            <w:tcW w:w="1960" w:type="dxa"/>
            <w:gridSpan w:val="5"/>
          </w:tcPr>
          <w:p w:rsidR="004E3A17" w:rsidRDefault="004E3A17" w:rsidP="00FB0DA1">
            <w:pPr>
              <w:rPr>
                <w:lang w:val="ru-RU"/>
              </w:rPr>
            </w:pPr>
            <w:r w:rsidRPr="002269F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 Кумыков М.Б.</w:t>
            </w:r>
          </w:p>
          <w:p w:rsidR="004E3A17" w:rsidRPr="002269F6" w:rsidRDefault="004E3A17" w:rsidP="00FB0DA1">
            <w:pPr>
              <w:rPr>
                <w:lang w:val="ru-RU"/>
              </w:rPr>
            </w:pPr>
          </w:p>
        </w:tc>
        <w:tc>
          <w:tcPr>
            <w:tcW w:w="1933" w:type="dxa"/>
            <w:gridSpan w:val="3"/>
          </w:tcPr>
          <w:p w:rsidR="004E3A17" w:rsidRPr="002269F6" w:rsidRDefault="004E3A17" w:rsidP="00FB0DA1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4E3A17" w:rsidRDefault="004E3A17" w:rsidP="00FB0DA1">
            <w:proofErr w:type="spellStart"/>
            <w:r>
              <w:t>Бесплатный</w:t>
            </w:r>
            <w:proofErr w:type="spellEnd"/>
            <w:r>
              <w:t xml:space="preserve"> </w:t>
            </w:r>
          </w:p>
        </w:tc>
      </w:tr>
      <w:tr w:rsidR="000C0572" w:rsidRPr="000C0572" w:rsidTr="002269F6">
        <w:trPr>
          <w:gridAfter w:val="7"/>
          <w:wAfter w:w="13258" w:type="dxa"/>
          <w:trHeight w:val="270"/>
        </w:trPr>
        <w:tc>
          <w:tcPr>
            <w:tcW w:w="638" w:type="dxa"/>
          </w:tcPr>
          <w:p w:rsidR="000C0572" w:rsidRPr="00D2559E" w:rsidRDefault="000C0572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3</w:t>
            </w:r>
            <w:r w:rsidR="00D2559E">
              <w:rPr>
                <w:b/>
                <w:lang w:val="ru-RU"/>
              </w:rPr>
              <w:t>1</w:t>
            </w:r>
          </w:p>
        </w:tc>
        <w:tc>
          <w:tcPr>
            <w:tcW w:w="2019" w:type="dxa"/>
            <w:gridSpan w:val="2"/>
          </w:tcPr>
          <w:p w:rsid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>Танцевальные вечера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>Той. Дискотеки.</w:t>
            </w:r>
          </w:p>
        </w:tc>
        <w:tc>
          <w:tcPr>
            <w:tcW w:w="1351" w:type="dxa"/>
          </w:tcPr>
          <w:p w:rsid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>Весь летний период</w:t>
            </w:r>
          </w:p>
        </w:tc>
        <w:tc>
          <w:tcPr>
            <w:tcW w:w="1371" w:type="dxa"/>
          </w:tcPr>
          <w:p w:rsid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>Площадь ДК</w:t>
            </w:r>
          </w:p>
        </w:tc>
        <w:tc>
          <w:tcPr>
            <w:tcW w:w="2188" w:type="dxa"/>
            <w:gridSpan w:val="4"/>
          </w:tcPr>
          <w:p w:rsid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0" w:type="dxa"/>
            <w:gridSpan w:val="5"/>
          </w:tcPr>
          <w:p w:rsidR="000C0572" w:rsidRPr="002269F6" w:rsidRDefault="000C0572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Кумыков М.Б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933" w:type="dxa"/>
            <w:gridSpan w:val="3"/>
          </w:tcPr>
          <w:p w:rsidR="000C0572" w:rsidRPr="002269F6" w:rsidRDefault="000C0572" w:rsidP="00FB0DA1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0C0572" w:rsidRP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0C0572" w:rsidRPr="000C0572" w:rsidTr="002269F6">
        <w:trPr>
          <w:gridAfter w:val="7"/>
          <w:wAfter w:w="13258" w:type="dxa"/>
          <w:trHeight w:val="270"/>
        </w:trPr>
        <w:tc>
          <w:tcPr>
            <w:tcW w:w="638" w:type="dxa"/>
          </w:tcPr>
          <w:p w:rsidR="000C0572" w:rsidRPr="00D2559E" w:rsidRDefault="000C0572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3</w:t>
            </w:r>
            <w:r w:rsidR="00D2559E">
              <w:rPr>
                <w:b/>
                <w:lang w:val="ru-RU"/>
              </w:rPr>
              <w:t>2</w:t>
            </w:r>
          </w:p>
        </w:tc>
        <w:tc>
          <w:tcPr>
            <w:tcW w:w="2019" w:type="dxa"/>
            <w:gridSpan w:val="2"/>
          </w:tcPr>
          <w:p w:rsid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 xml:space="preserve">Организация отдыха детей во время летних каникул. Концертно-игровые программы, </w:t>
            </w:r>
            <w:r>
              <w:rPr>
                <w:lang w:val="ru-RU"/>
              </w:rPr>
              <w:lastRenderedPageBreak/>
              <w:t xml:space="preserve">показ мультфильмов. </w:t>
            </w:r>
          </w:p>
        </w:tc>
        <w:tc>
          <w:tcPr>
            <w:tcW w:w="2072" w:type="dxa"/>
            <w:gridSpan w:val="3"/>
          </w:tcPr>
          <w:p w:rsidR="000C0572" w:rsidRDefault="000C0572" w:rsidP="00FB0DA1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>Летний период</w:t>
            </w:r>
          </w:p>
        </w:tc>
        <w:tc>
          <w:tcPr>
            <w:tcW w:w="1371" w:type="dxa"/>
          </w:tcPr>
          <w:p w:rsidR="000C0572" w:rsidRDefault="000C0572" w:rsidP="00FB0DA1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88" w:type="dxa"/>
            <w:gridSpan w:val="4"/>
          </w:tcPr>
          <w:p w:rsidR="000C0572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Дошкольники, мл, школьники</w:t>
            </w:r>
          </w:p>
        </w:tc>
        <w:tc>
          <w:tcPr>
            <w:tcW w:w="1960" w:type="dxa"/>
            <w:gridSpan w:val="5"/>
          </w:tcPr>
          <w:p w:rsidR="000C0572" w:rsidRDefault="00FB60DC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933" w:type="dxa"/>
            <w:gridSpan w:val="3"/>
          </w:tcPr>
          <w:p w:rsidR="000C0572" w:rsidRPr="002269F6" w:rsidRDefault="000C0572" w:rsidP="00FB0DA1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0C0572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FB60DC" w:rsidRPr="00D2559E" w:rsidTr="002269F6">
        <w:trPr>
          <w:gridAfter w:val="7"/>
          <w:wAfter w:w="13258" w:type="dxa"/>
          <w:trHeight w:val="270"/>
        </w:trPr>
        <w:tc>
          <w:tcPr>
            <w:tcW w:w="638" w:type="dxa"/>
          </w:tcPr>
          <w:p w:rsidR="00FB60DC" w:rsidRPr="00D2559E" w:rsidRDefault="00FB60DC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lastRenderedPageBreak/>
              <w:t>3</w:t>
            </w:r>
            <w:r w:rsidR="00D2559E">
              <w:rPr>
                <w:b/>
                <w:lang w:val="ru-RU"/>
              </w:rPr>
              <w:t>3</w:t>
            </w:r>
          </w:p>
        </w:tc>
        <w:tc>
          <w:tcPr>
            <w:tcW w:w="2019" w:type="dxa"/>
            <w:gridSpan w:val="2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Комплектование кружков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3"/>
          </w:tcPr>
          <w:p w:rsidR="00FB60DC" w:rsidRDefault="00FB60DC" w:rsidP="00FB0DA1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Сентябрь-Октябрь</w:t>
            </w:r>
          </w:p>
        </w:tc>
        <w:tc>
          <w:tcPr>
            <w:tcW w:w="1371" w:type="dxa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88" w:type="dxa"/>
            <w:gridSpan w:val="4"/>
          </w:tcPr>
          <w:p w:rsidR="00FB60DC" w:rsidRDefault="00FB60DC" w:rsidP="00FB0DA1">
            <w:pPr>
              <w:rPr>
                <w:lang w:val="ru-RU"/>
              </w:rPr>
            </w:pPr>
          </w:p>
        </w:tc>
        <w:tc>
          <w:tcPr>
            <w:tcW w:w="1960" w:type="dxa"/>
            <w:gridSpan w:val="5"/>
          </w:tcPr>
          <w:p w:rsidR="00FB60DC" w:rsidRDefault="00FB60DC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Руководители кружков</w:t>
            </w:r>
          </w:p>
        </w:tc>
        <w:tc>
          <w:tcPr>
            <w:tcW w:w="1933" w:type="dxa"/>
            <w:gridSpan w:val="3"/>
          </w:tcPr>
          <w:p w:rsidR="00FB60DC" w:rsidRPr="002269F6" w:rsidRDefault="00FB60DC" w:rsidP="00FB0DA1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FB60DC" w:rsidRDefault="00FB60DC" w:rsidP="00FB0DA1">
            <w:pPr>
              <w:rPr>
                <w:lang w:val="ru-RU"/>
              </w:rPr>
            </w:pPr>
          </w:p>
        </w:tc>
      </w:tr>
      <w:tr w:rsidR="00FB60DC" w:rsidRPr="000C0572" w:rsidTr="002269F6">
        <w:trPr>
          <w:gridAfter w:val="7"/>
          <w:wAfter w:w="13258" w:type="dxa"/>
          <w:trHeight w:val="270"/>
        </w:trPr>
        <w:tc>
          <w:tcPr>
            <w:tcW w:w="638" w:type="dxa"/>
          </w:tcPr>
          <w:p w:rsidR="00FB60DC" w:rsidRPr="00D2559E" w:rsidRDefault="00FB60DC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3</w:t>
            </w:r>
            <w:r w:rsidR="00D2559E">
              <w:rPr>
                <w:b/>
                <w:lang w:val="ru-RU"/>
              </w:rPr>
              <w:t>4</w:t>
            </w:r>
          </w:p>
        </w:tc>
        <w:tc>
          <w:tcPr>
            <w:tcW w:w="2019" w:type="dxa"/>
            <w:gridSpan w:val="2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Наркомания – знак беды. Беседы, акции молодёжь против наркомании. Встречи с наркологом.</w:t>
            </w:r>
          </w:p>
        </w:tc>
        <w:tc>
          <w:tcPr>
            <w:tcW w:w="2072" w:type="dxa"/>
            <w:gridSpan w:val="3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Скажем наркотикам – НЕТ!</w:t>
            </w:r>
          </w:p>
        </w:tc>
        <w:tc>
          <w:tcPr>
            <w:tcW w:w="1351" w:type="dxa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371" w:type="dxa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ДК им.К.Кулиева, школы, колледж</w:t>
            </w:r>
          </w:p>
        </w:tc>
        <w:tc>
          <w:tcPr>
            <w:tcW w:w="2188" w:type="dxa"/>
            <w:gridSpan w:val="4"/>
          </w:tcPr>
          <w:p w:rsidR="00FB60DC" w:rsidRDefault="00FB60DC" w:rsidP="00FB0DA1">
            <w:pPr>
              <w:rPr>
                <w:lang w:val="ru-RU"/>
              </w:rPr>
            </w:pPr>
          </w:p>
        </w:tc>
        <w:tc>
          <w:tcPr>
            <w:tcW w:w="1960" w:type="dxa"/>
            <w:gridSpan w:val="5"/>
          </w:tcPr>
          <w:p w:rsidR="00FB60DC" w:rsidRDefault="00FB60DC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Джаппуева</w:t>
            </w:r>
            <w:proofErr w:type="spellEnd"/>
            <w:r>
              <w:rPr>
                <w:lang w:val="ru-RU"/>
              </w:rPr>
              <w:t xml:space="preserve"> З.Д.</w:t>
            </w:r>
          </w:p>
        </w:tc>
        <w:tc>
          <w:tcPr>
            <w:tcW w:w="1933" w:type="dxa"/>
            <w:gridSpan w:val="3"/>
          </w:tcPr>
          <w:p w:rsidR="00FB60DC" w:rsidRPr="002269F6" w:rsidRDefault="00FB60DC" w:rsidP="00FB0DA1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FB60DC" w:rsidRPr="000C0572" w:rsidTr="002269F6">
        <w:trPr>
          <w:gridAfter w:val="7"/>
          <w:wAfter w:w="13258" w:type="dxa"/>
          <w:trHeight w:val="270"/>
        </w:trPr>
        <w:tc>
          <w:tcPr>
            <w:tcW w:w="638" w:type="dxa"/>
          </w:tcPr>
          <w:p w:rsidR="00FB60DC" w:rsidRPr="00D2559E" w:rsidRDefault="00FB60DC" w:rsidP="00FB0DA1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3</w:t>
            </w:r>
            <w:r w:rsidR="00D2559E">
              <w:rPr>
                <w:b/>
                <w:lang w:val="ru-RU"/>
              </w:rPr>
              <w:t>5</w:t>
            </w:r>
          </w:p>
        </w:tc>
        <w:tc>
          <w:tcPr>
            <w:tcW w:w="2019" w:type="dxa"/>
            <w:gridSpan w:val="2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Концерты гастролирующих коллективов, артистов, цирков, театров.</w:t>
            </w:r>
          </w:p>
        </w:tc>
        <w:tc>
          <w:tcPr>
            <w:tcW w:w="2072" w:type="dxa"/>
            <w:gridSpan w:val="3"/>
          </w:tcPr>
          <w:p w:rsidR="00FB60DC" w:rsidRDefault="00FB60DC" w:rsidP="00FB0DA1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года</w:t>
            </w:r>
          </w:p>
        </w:tc>
        <w:tc>
          <w:tcPr>
            <w:tcW w:w="1371" w:type="dxa"/>
          </w:tcPr>
          <w:p w:rsidR="00FB60DC" w:rsidRDefault="00FB60DC" w:rsidP="00FB0DA1">
            <w:pPr>
              <w:rPr>
                <w:lang w:val="ru-RU"/>
              </w:rPr>
            </w:pPr>
          </w:p>
        </w:tc>
        <w:tc>
          <w:tcPr>
            <w:tcW w:w="2188" w:type="dxa"/>
            <w:gridSpan w:val="4"/>
          </w:tcPr>
          <w:p w:rsidR="00FB60DC" w:rsidRDefault="00FB60DC" w:rsidP="00FB0DA1">
            <w:pPr>
              <w:rPr>
                <w:lang w:val="ru-RU"/>
              </w:rPr>
            </w:pPr>
          </w:p>
        </w:tc>
        <w:tc>
          <w:tcPr>
            <w:tcW w:w="1960" w:type="dxa"/>
            <w:gridSpan w:val="5"/>
          </w:tcPr>
          <w:p w:rsidR="00FB60DC" w:rsidRDefault="00FB60DC" w:rsidP="00FB0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3" w:type="dxa"/>
            <w:gridSpan w:val="3"/>
          </w:tcPr>
          <w:p w:rsidR="00FB60DC" w:rsidRPr="002269F6" w:rsidRDefault="00FB60DC" w:rsidP="00FB0DA1">
            <w:pPr>
              <w:rPr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FB60DC" w:rsidRDefault="00FB60DC" w:rsidP="00FB0DA1">
            <w:pPr>
              <w:rPr>
                <w:lang w:val="ru-RU"/>
              </w:rPr>
            </w:pPr>
            <w:r>
              <w:rPr>
                <w:lang w:val="ru-RU"/>
              </w:rPr>
              <w:t>Платный</w:t>
            </w:r>
          </w:p>
        </w:tc>
      </w:tr>
    </w:tbl>
    <w:p w:rsidR="00BC7B0F" w:rsidRPr="000C0572" w:rsidRDefault="00BC7B0F" w:rsidP="00BC7B0F">
      <w:pPr>
        <w:rPr>
          <w:lang w:val="ru-RU"/>
        </w:rPr>
      </w:pPr>
    </w:p>
    <w:p w:rsidR="00BC7B0F" w:rsidRDefault="00BC7B0F" w:rsidP="00BC7B0F">
      <w:pPr>
        <w:rPr>
          <w:lang w:val="ru-RU"/>
        </w:rPr>
      </w:pPr>
    </w:p>
    <w:p w:rsidR="00FB60DC" w:rsidRDefault="00FB60DC" w:rsidP="00BC7B0F">
      <w:pPr>
        <w:rPr>
          <w:lang w:val="ru-RU"/>
        </w:rPr>
      </w:pPr>
    </w:p>
    <w:p w:rsidR="00FB60DC" w:rsidRPr="00FB60DC" w:rsidRDefault="00FB60DC" w:rsidP="00BC7B0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</w:t>
      </w:r>
      <w:r w:rsidRPr="00FB60DC">
        <w:rPr>
          <w:b/>
          <w:sz w:val="28"/>
          <w:szCs w:val="28"/>
          <w:lang w:val="ru-RU"/>
        </w:rPr>
        <w:t xml:space="preserve">Заведующая </w:t>
      </w:r>
      <w:proofErr w:type="spellStart"/>
      <w:r w:rsidRPr="00FB60DC">
        <w:rPr>
          <w:b/>
          <w:sz w:val="28"/>
          <w:szCs w:val="28"/>
          <w:lang w:val="ru-RU"/>
        </w:rPr>
        <w:t>культурномассовым</w:t>
      </w:r>
      <w:proofErr w:type="spellEnd"/>
      <w:r w:rsidRPr="00FB60DC">
        <w:rPr>
          <w:b/>
          <w:sz w:val="28"/>
          <w:szCs w:val="28"/>
          <w:lang w:val="ru-RU"/>
        </w:rPr>
        <w:t xml:space="preserve"> отделом: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proofErr w:type="spellStart"/>
      <w:r>
        <w:rPr>
          <w:b/>
          <w:sz w:val="28"/>
          <w:szCs w:val="28"/>
          <w:lang w:val="ru-RU"/>
        </w:rPr>
        <w:t>Узденова</w:t>
      </w:r>
      <w:proofErr w:type="spellEnd"/>
      <w:r>
        <w:rPr>
          <w:b/>
          <w:sz w:val="28"/>
          <w:szCs w:val="28"/>
          <w:lang w:val="ru-RU"/>
        </w:rPr>
        <w:t xml:space="preserve"> Т.Т.</w:t>
      </w:r>
    </w:p>
    <w:p w:rsidR="00BC7B0F" w:rsidRPr="004E3A17" w:rsidRDefault="00BC7B0F" w:rsidP="00BC7B0F">
      <w:pPr>
        <w:ind w:firstLine="708"/>
        <w:rPr>
          <w:b/>
          <w:sz w:val="28"/>
          <w:szCs w:val="28"/>
          <w:lang w:val="ru-RU"/>
        </w:rPr>
      </w:pPr>
      <w:r w:rsidRPr="004E3A17">
        <w:rPr>
          <w:b/>
          <w:sz w:val="28"/>
          <w:szCs w:val="28"/>
          <w:lang w:val="ru-RU"/>
        </w:rPr>
        <w:t>Директор МКУК «</w:t>
      </w:r>
      <w:r w:rsidR="004E3A17" w:rsidRPr="004E3A17">
        <w:rPr>
          <w:b/>
          <w:sz w:val="28"/>
          <w:szCs w:val="28"/>
          <w:lang w:val="ru-RU"/>
        </w:rPr>
        <w:t>ДК им. К. Кулиева»</w:t>
      </w:r>
      <w:r w:rsidRPr="004E3A17">
        <w:rPr>
          <w:b/>
          <w:sz w:val="28"/>
          <w:szCs w:val="28"/>
          <w:lang w:val="ru-RU"/>
        </w:rPr>
        <w:t xml:space="preserve">                         </w:t>
      </w:r>
      <w:r w:rsidR="004E3A17">
        <w:rPr>
          <w:b/>
          <w:sz w:val="28"/>
          <w:szCs w:val="28"/>
          <w:lang w:val="ru-RU"/>
        </w:rPr>
        <w:t xml:space="preserve">                     </w:t>
      </w:r>
      <w:r w:rsidRPr="004E3A17">
        <w:rPr>
          <w:b/>
          <w:sz w:val="28"/>
          <w:szCs w:val="28"/>
          <w:lang w:val="ru-RU"/>
        </w:rPr>
        <w:t xml:space="preserve">                                       </w:t>
      </w:r>
      <w:r w:rsidR="00E37B88">
        <w:rPr>
          <w:b/>
          <w:sz w:val="28"/>
          <w:szCs w:val="28"/>
          <w:lang w:val="ru-RU"/>
        </w:rPr>
        <w:t xml:space="preserve">                               </w:t>
      </w:r>
      <w:proofErr w:type="spellStart"/>
      <w:r w:rsidR="004E3A17" w:rsidRPr="004E3A17">
        <w:rPr>
          <w:b/>
          <w:sz w:val="28"/>
          <w:szCs w:val="28"/>
          <w:lang w:val="ru-RU"/>
        </w:rPr>
        <w:t>Бауаева</w:t>
      </w:r>
      <w:proofErr w:type="spellEnd"/>
      <w:r w:rsidR="00FB60DC">
        <w:rPr>
          <w:b/>
          <w:sz w:val="28"/>
          <w:szCs w:val="28"/>
          <w:lang w:val="ru-RU"/>
        </w:rPr>
        <w:t xml:space="preserve"> </w:t>
      </w:r>
      <w:r w:rsidR="00FB60DC" w:rsidRPr="004E3A17">
        <w:rPr>
          <w:b/>
          <w:sz w:val="28"/>
          <w:szCs w:val="28"/>
          <w:lang w:val="ru-RU"/>
        </w:rPr>
        <w:t>А.Б.</w:t>
      </w:r>
    </w:p>
    <w:p w:rsidR="00BC7B0F" w:rsidRDefault="00BC7B0F" w:rsidP="00DB3F27">
      <w:pPr>
        <w:jc w:val="center"/>
        <w:rPr>
          <w:b/>
          <w:i/>
          <w:sz w:val="28"/>
          <w:szCs w:val="28"/>
          <w:lang w:val="ru-RU"/>
        </w:rPr>
      </w:pPr>
    </w:p>
    <w:p w:rsidR="00E5047C" w:rsidRDefault="00E5047C" w:rsidP="004E3A17">
      <w:pPr>
        <w:rPr>
          <w:b/>
          <w:i/>
          <w:sz w:val="28"/>
          <w:szCs w:val="28"/>
          <w:lang w:val="ru-RU"/>
        </w:rPr>
      </w:pPr>
    </w:p>
    <w:sectPr w:rsidR="00E5047C" w:rsidSect="00CA7D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CF"/>
    <w:rsid w:val="000066E5"/>
    <w:rsid w:val="00006D38"/>
    <w:rsid w:val="00007B3A"/>
    <w:rsid w:val="00007CB6"/>
    <w:rsid w:val="00017FB6"/>
    <w:rsid w:val="000623CA"/>
    <w:rsid w:val="000725D8"/>
    <w:rsid w:val="0007788F"/>
    <w:rsid w:val="00084DC4"/>
    <w:rsid w:val="00091B0E"/>
    <w:rsid w:val="000A1FD9"/>
    <w:rsid w:val="000A6B53"/>
    <w:rsid w:val="000B1CC9"/>
    <w:rsid w:val="000C0572"/>
    <w:rsid w:val="000D4731"/>
    <w:rsid w:val="000E209D"/>
    <w:rsid w:val="000E24C3"/>
    <w:rsid w:val="00105E91"/>
    <w:rsid w:val="0011204A"/>
    <w:rsid w:val="00113431"/>
    <w:rsid w:val="00115DD8"/>
    <w:rsid w:val="0013368D"/>
    <w:rsid w:val="00136C89"/>
    <w:rsid w:val="00141FFE"/>
    <w:rsid w:val="00146CA9"/>
    <w:rsid w:val="00150AAF"/>
    <w:rsid w:val="00151437"/>
    <w:rsid w:val="00153177"/>
    <w:rsid w:val="00153D1B"/>
    <w:rsid w:val="00155128"/>
    <w:rsid w:val="0015770D"/>
    <w:rsid w:val="001823E5"/>
    <w:rsid w:val="001900F5"/>
    <w:rsid w:val="001A2E2E"/>
    <w:rsid w:val="001D4919"/>
    <w:rsid w:val="001F2A4A"/>
    <w:rsid w:val="0020347F"/>
    <w:rsid w:val="00204EA1"/>
    <w:rsid w:val="00215BC0"/>
    <w:rsid w:val="002269F6"/>
    <w:rsid w:val="002351BC"/>
    <w:rsid w:val="00237217"/>
    <w:rsid w:val="002419D2"/>
    <w:rsid w:val="00241A09"/>
    <w:rsid w:val="00243E06"/>
    <w:rsid w:val="00244599"/>
    <w:rsid w:val="00245988"/>
    <w:rsid w:val="002464F5"/>
    <w:rsid w:val="00254165"/>
    <w:rsid w:val="00265DC1"/>
    <w:rsid w:val="002661E2"/>
    <w:rsid w:val="00270152"/>
    <w:rsid w:val="00274060"/>
    <w:rsid w:val="00286561"/>
    <w:rsid w:val="002B24B0"/>
    <w:rsid w:val="002F0146"/>
    <w:rsid w:val="002F0D84"/>
    <w:rsid w:val="003156AD"/>
    <w:rsid w:val="00316E1B"/>
    <w:rsid w:val="003212B7"/>
    <w:rsid w:val="003231B1"/>
    <w:rsid w:val="00324172"/>
    <w:rsid w:val="0032464D"/>
    <w:rsid w:val="00330DBD"/>
    <w:rsid w:val="003479BD"/>
    <w:rsid w:val="00362508"/>
    <w:rsid w:val="00364A79"/>
    <w:rsid w:val="00366186"/>
    <w:rsid w:val="003826BB"/>
    <w:rsid w:val="00392C52"/>
    <w:rsid w:val="00395AC2"/>
    <w:rsid w:val="0039627E"/>
    <w:rsid w:val="003A5DCD"/>
    <w:rsid w:val="003B76F2"/>
    <w:rsid w:val="003C1BA0"/>
    <w:rsid w:val="003C4FAD"/>
    <w:rsid w:val="003D10A3"/>
    <w:rsid w:val="003E0786"/>
    <w:rsid w:val="00411B21"/>
    <w:rsid w:val="004174B6"/>
    <w:rsid w:val="0042267B"/>
    <w:rsid w:val="00434B21"/>
    <w:rsid w:val="004354F0"/>
    <w:rsid w:val="00441B06"/>
    <w:rsid w:val="004423DC"/>
    <w:rsid w:val="00471FDD"/>
    <w:rsid w:val="00473288"/>
    <w:rsid w:val="004861BA"/>
    <w:rsid w:val="00497D8E"/>
    <w:rsid w:val="004A1A71"/>
    <w:rsid w:val="004E0122"/>
    <w:rsid w:val="004E3A17"/>
    <w:rsid w:val="004F6F2B"/>
    <w:rsid w:val="0050741F"/>
    <w:rsid w:val="00524845"/>
    <w:rsid w:val="0053422C"/>
    <w:rsid w:val="0054584A"/>
    <w:rsid w:val="005545E9"/>
    <w:rsid w:val="005607FB"/>
    <w:rsid w:val="0057286E"/>
    <w:rsid w:val="00581B5F"/>
    <w:rsid w:val="00587990"/>
    <w:rsid w:val="00596CBD"/>
    <w:rsid w:val="005974A9"/>
    <w:rsid w:val="005B28D5"/>
    <w:rsid w:val="005B52FD"/>
    <w:rsid w:val="005C4C23"/>
    <w:rsid w:val="005C7D4C"/>
    <w:rsid w:val="005F061A"/>
    <w:rsid w:val="005F3667"/>
    <w:rsid w:val="005F38F2"/>
    <w:rsid w:val="005F499F"/>
    <w:rsid w:val="005F6C7C"/>
    <w:rsid w:val="006173BC"/>
    <w:rsid w:val="00624284"/>
    <w:rsid w:val="006338E2"/>
    <w:rsid w:val="00634AE2"/>
    <w:rsid w:val="00646A4A"/>
    <w:rsid w:val="006510E9"/>
    <w:rsid w:val="006556D0"/>
    <w:rsid w:val="006812A0"/>
    <w:rsid w:val="006B4E2D"/>
    <w:rsid w:val="006B5F9B"/>
    <w:rsid w:val="006B60B4"/>
    <w:rsid w:val="006B6A3C"/>
    <w:rsid w:val="006B6D88"/>
    <w:rsid w:val="006C2291"/>
    <w:rsid w:val="006C768C"/>
    <w:rsid w:val="006D7B43"/>
    <w:rsid w:val="006E218F"/>
    <w:rsid w:val="00702BA6"/>
    <w:rsid w:val="00712015"/>
    <w:rsid w:val="00715D5D"/>
    <w:rsid w:val="0071772A"/>
    <w:rsid w:val="00725E57"/>
    <w:rsid w:val="007469A6"/>
    <w:rsid w:val="00756FAA"/>
    <w:rsid w:val="00762BF8"/>
    <w:rsid w:val="007737F1"/>
    <w:rsid w:val="00774D2F"/>
    <w:rsid w:val="00790B3D"/>
    <w:rsid w:val="00795C9D"/>
    <w:rsid w:val="007A3B49"/>
    <w:rsid w:val="007B2B91"/>
    <w:rsid w:val="007B630F"/>
    <w:rsid w:val="007C0C46"/>
    <w:rsid w:val="007C2A8C"/>
    <w:rsid w:val="007C66F1"/>
    <w:rsid w:val="007D13BB"/>
    <w:rsid w:val="007E1618"/>
    <w:rsid w:val="007E74EC"/>
    <w:rsid w:val="007F4DBC"/>
    <w:rsid w:val="00800ADA"/>
    <w:rsid w:val="0081626C"/>
    <w:rsid w:val="00821D54"/>
    <w:rsid w:val="00837720"/>
    <w:rsid w:val="00841653"/>
    <w:rsid w:val="008522D9"/>
    <w:rsid w:val="008604F5"/>
    <w:rsid w:val="00862255"/>
    <w:rsid w:val="00874194"/>
    <w:rsid w:val="0087589D"/>
    <w:rsid w:val="0088113C"/>
    <w:rsid w:val="00882882"/>
    <w:rsid w:val="008849E7"/>
    <w:rsid w:val="00893970"/>
    <w:rsid w:val="008B78DE"/>
    <w:rsid w:val="008C2B77"/>
    <w:rsid w:val="008E3843"/>
    <w:rsid w:val="008E3F61"/>
    <w:rsid w:val="008F0489"/>
    <w:rsid w:val="008F0E08"/>
    <w:rsid w:val="008F4DE0"/>
    <w:rsid w:val="008F793A"/>
    <w:rsid w:val="008F7F0C"/>
    <w:rsid w:val="0090128F"/>
    <w:rsid w:val="009020BC"/>
    <w:rsid w:val="00903258"/>
    <w:rsid w:val="00906895"/>
    <w:rsid w:val="009320F2"/>
    <w:rsid w:val="00941C49"/>
    <w:rsid w:val="00947635"/>
    <w:rsid w:val="00951D9A"/>
    <w:rsid w:val="00951F22"/>
    <w:rsid w:val="00956568"/>
    <w:rsid w:val="00970A97"/>
    <w:rsid w:val="00984BCF"/>
    <w:rsid w:val="00992385"/>
    <w:rsid w:val="00992C43"/>
    <w:rsid w:val="00992E0A"/>
    <w:rsid w:val="00994887"/>
    <w:rsid w:val="009A47D7"/>
    <w:rsid w:val="009B18B5"/>
    <w:rsid w:val="009C43EE"/>
    <w:rsid w:val="009C4942"/>
    <w:rsid w:val="009D3DDA"/>
    <w:rsid w:val="009D5838"/>
    <w:rsid w:val="009E035A"/>
    <w:rsid w:val="009E3458"/>
    <w:rsid w:val="009E3E44"/>
    <w:rsid w:val="009E5C5D"/>
    <w:rsid w:val="009E7169"/>
    <w:rsid w:val="009E720A"/>
    <w:rsid w:val="009F42C5"/>
    <w:rsid w:val="009F487E"/>
    <w:rsid w:val="00A12CB3"/>
    <w:rsid w:val="00A148B3"/>
    <w:rsid w:val="00A2127B"/>
    <w:rsid w:val="00A22FB0"/>
    <w:rsid w:val="00A259FA"/>
    <w:rsid w:val="00A25D1C"/>
    <w:rsid w:val="00A269A8"/>
    <w:rsid w:val="00A272AD"/>
    <w:rsid w:val="00A40B63"/>
    <w:rsid w:val="00A44056"/>
    <w:rsid w:val="00A45A79"/>
    <w:rsid w:val="00A52DDD"/>
    <w:rsid w:val="00A54274"/>
    <w:rsid w:val="00A56206"/>
    <w:rsid w:val="00A6263D"/>
    <w:rsid w:val="00A6665E"/>
    <w:rsid w:val="00A7220E"/>
    <w:rsid w:val="00A75AE3"/>
    <w:rsid w:val="00A8055C"/>
    <w:rsid w:val="00A9142A"/>
    <w:rsid w:val="00A91847"/>
    <w:rsid w:val="00A929D8"/>
    <w:rsid w:val="00A9606D"/>
    <w:rsid w:val="00A96CAD"/>
    <w:rsid w:val="00AA25DD"/>
    <w:rsid w:val="00AA5C17"/>
    <w:rsid w:val="00AC2DE6"/>
    <w:rsid w:val="00AC5772"/>
    <w:rsid w:val="00AC6D01"/>
    <w:rsid w:val="00AF6717"/>
    <w:rsid w:val="00B05161"/>
    <w:rsid w:val="00B17576"/>
    <w:rsid w:val="00B300E5"/>
    <w:rsid w:val="00B34EF3"/>
    <w:rsid w:val="00B4437C"/>
    <w:rsid w:val="00B45071"/>
    <w:rsid w:val="00B5779E"/>
    <w:rsid w:val="00B65A8B"/>
    <w:rsid w:val="00B81A89"/>
    <w:rsid w:val="00B8263F"/>
    <w:rsid w:val="00B9644B"/>
    <w:rsid w:val="00BA3E9A"/>
    <w:rsid w:val="00BC7B0F"/>
    <w:rsid w:val="00BD0D2B"/>
    <w:rsid w:val="00BD7A0C"/>
    <w:rsid w:val="00BE049E"/>
    <w:rsid w:val="00BE0575"/>
    <w:rsid w:val="00BE583A"/>
    <w:rsid w:val="00BE5A1F"/>
    <w:rsid w:val="00BF4903"/>
    <w:rsid w:val="00C07C2F"/>
    <w:rsid w:val="00C160FE"/>
    <w:rsid w:val="00C3077C"/>
    <w:rsid w:val="00C30905"/>
    <w:rsid w:val="00C35BFA"/>
    <w:rsid w:val="00C55DD7"/>
    <w:rsid w:val="00C65F9E"/>
    <w:rsid w:val="00C71D3D"/>
    <w:rsid w:val="00C8490C"/>
    <w:rsid w:val="00C90225"/>
    <w:rsid w:val="00C93951"/>
    <w:rsid w:val="00C968EC"/>
    <w:rsid w:val="00CA7DE6"/>
    <w:rsid w:val="00CB21A3"/>
    <w:rsid w:val="00CB67B7"/>
    <w:rsid w:val="00CB6900"/>
    <w:rsid w:val="00CC0AE8"/>
    <w:rsid w:val="00CF6369"/>
    <w:rsid w:val="00D10444"/>
    <w:rsid w:val="00D2559E"/>
    <w:rsid w:val="00D33A0F"/>
    <w:rsid w:val="00D41235"/>
    <w:rsid w:val="00D44874"/>
    <w:rsid w:val="00D51946"/>
    <w:rsid w:val="00D5739E"/>
    <w:rsid w:val="00D778D4"/>
    <w:rsid w:val="00DB3F27"/>
    <w:rsid w:val="00DB4ECE"/>
    <w:rsid w:val="00DB6AFC"/>
    <w:rsid w:val="00DC35FD"/>
    <w:rsid w:val="00DC7D3D"/>
    <w:rsid w:val="00DD48FD"/>
    <w:rsid w:val="00DE0497"/>
    <w:rsid w:val="00DE08C0"/>
    <w:rsid w:val="00DF5AD8"/>
    <w:rsid w:val="00DF5C1D"/>
    <w:rsid w:val="00DF5F5A"/>
    <w:rsid w:val="00E07E24"/>
    <w:rsid w:val="00E22FCC"/>
    <w:rsid w:val="00E334B1"/>
    <w:rsid w:val="00E356B3"/>
    <w:rsid w:val="00E37B88"/>
    <w:rsid w:val="00E409CC"/>
    <w:rsid w:val="00E43135"/>
    <w:rsid w:val="00E45375"/>
    <w:rsid w:val="00E5047C"/>
    <w:rsid w:val="00E5560A"/>
    <w:rsid w:val="00E92588"/>
    <w:rsid w:val="00EA086C"/>
    <w:rsid w:val="00EA2360"/>
    <w:rsid w:val="00EA5F2D"/>
    <w:rsid w:val="00EA7BC6"/>
    <w:rsid w:val="00EB7382"/>
    <w:rsid w:val="00EC4ECF"/>
    <w:rsid w:val="00EC7F33"/>
    <w:rsid w:val="00EE2CA8"/>
    <w:rsid w:val="00EF1E6D"/>
    <w:rsid w:val="00EF4986"/>
    <w:rsid w:val="00EF7FB8"/>
    <w:rsid w:val="00F01135"/>
    <w:rsid w:val="00F0255B"/>
    <w:rsid w:val="00F04680"/>
    <w:rsid w:val="00F245D2"/>
    <w:rsid w:val="00F36F9A"/>
    <w:rsid w:val="00F41ED5"/>
    <w:rsid w:val="00F51858"/>
    <w:rsid w:val="00F551FF"/>
    <w:rsid w:val="00F613AA"/>
    <w:rsid w:val="00F66E43"/>
    <w:rsid w:val="00F92470"/>
    <w:rsid w:val="00F9380B"/>
    <w:rsid w:val="00FA0157"/>
    <w:rsid w:val="00FA4B5D"/>
    <w:rsid w:val="00FA7A2A"/>
    <w:rsid w:val="00FB07B3"/>
    <w:rsid w:val="00FB60DC"/>
    <w:rsid w:val="00FB78BE"/>
    <w:rsid w:val="00FC026A"/>
    <w:rsid w:val="00FD18C4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BC"/>
  </w:style>
  <w:style w:type="paragraph" w:styleId="1">
    <w:name w:val="heading 1"/>
    <w:basedOn w:val="a"/>
    <w:next w:val="a"/>
    <w:link w:val="10"/>
    <w:uiPriority w:val="9"/>
    <w:qFormat/>
    <w:rsid w:val="00617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84BC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84BC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2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1"/>
    <w:qFormat/>
    <w:rsid w:val="006173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3B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73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73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73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73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17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73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73BC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17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73BC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173B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6173BC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6173BC"/>
    <w:rPr>
      <w:b/>
      <w:bCs/>
    </w:rPr>
  </w:style>
  <w:style w:type="character" w:styleId="ac">
    <w:name w:val="Emphasis"/>
    <w:uiPriority w:val="20"/>
    <w:qFormat/>
    <w:rsid w:val="006173BC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6173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3B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73B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17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173BC"/>
    <w:rPr>
      <w:i/>
      <w:iCs/>
    </w:rPr>
  </w:style>
  <w:style w:type="character" w:styleId="af0">
    <w:name w:val="Subtle Emphasis"/>
    <w:uiPriority w:val="19"/>
    <w:qFormat/>
    <w:rsid w:val="006173BC"/>
    <w:rPr>
      <w:i/>
      <w:iCs/>
    </w:rPr>
  </w:style>
  <w:style w:type="character" w:styleId="af1">
    <w:name w:val="Intense Emphasis"/>
    <w:uiPriority w:val="21"/>
    <w:qFormat/>
    <w:rsid w:val="006173B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173BC"/>
    <w:rPr>
      <w:smallCaps/>
    </w:rPr>
  </w:style>
  <w:style w:type="character" w:styleId="af3">
    <w:name w:val="Intense Reference"/>
    <w:uiPriority w:val="32"/>
    <w:qFormat/>
    <w:rsid w:val="006173BC"/>
    <w:rPr>
      <w:b/>
      <w:bCs/>
      <w:smallCaps/>
    </w:rPr>
  </w:style>
  <w:style w:type="character" w:styleId="af4">
    <w:name w:val="Book Title"/>
    <w:basedOn w:val="a0"/>
    <w:uiPriority w:val="33"/>
    <w:qFormat/>
    <w:rsid w:val="006173B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173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BC"/>
  </w:style>
  <w:style w:type="paragraph" w:styleId="1">
    <w:name w:val="heading 1"/>
    <w:basedOn w:val="a"/>
    <w:next w:val="a"/>
    <w:link w:val="10"/>
    <w:uiPriority w:val="9"/>
    <w:qFormat/>
    <w:rsid w:val="00617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84BC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84BC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2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1"/>
    <w:qFormat/>
    <w:rsid w:val="006173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3B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73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73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73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73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17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73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73BC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17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73BC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173B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6173BC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6173BC"/>
    <w:rPr>
      <w:b/>
      <w:bCs/>
    </w:rPr>
  </w:style>
  <w:style w:type="character" w:styleId="ac">
    <w:name w:val="Emphasis"/>
    <w:uiPriority w:val="20"/>
    <w:qFormat/>
    <w:rsid w:val="006173BC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6173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3B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73B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17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173BC"/>
    <w:rPr>
      <w:i/>
      <w:iCs/>
    </w:rPr>
  </w:style>
  <w:style w:type="character" w:styleId="af0">
    <w:name w:val="Subtle Emphasis"/>
    <w:uiPriority w:val="19"/>
    <w:qFormat/>
    <w:rsid w:val="006173BC"/>
    <w:rPr>
      <w:i/>
      <w:iCs/>
    </w:rPr>
  </w:style>
  <w:style w:type="character" w:styleId="af1">
    <w:name w:val="Intense Emphasis"/>
    <w:uiPriority w:val="21"/>
    <w:qFormat/>
    <w:rsid w:val="006173B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173BC"/>
    <w:rPr>
      <w:smallCaps/>
    </w:rPr>
  </w:style>
  <w:style w:type="character" w:styleId="af3">
    <w:name w:val="Intense Reference"/>
    <w:uiPriority w:val="32"/>
    <w:qFormat/>
    <w:rsid w:val="006173BC"/>
    <w:rPr>
      <w:b/>
      <w:bCs/>
      <w:smallCaps/>
    </w:rPr>
  </w:style>
  <w:style w:type="character" w:styleId="af4">
    <w:name w:val="Book Title"/>
    <w:basedOn w:val="a0"/>
    <w:uiPriority w:val="33"/>
    <w:qFormat/>
    <w:rsid w:val="006173B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173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AEE1-AB8A-4A99-BF10-286731C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2-05T13:27:00Z</cp:lastPrinted>
  <dcterms:created xsi:type="dcterms:W3CDTF">2018-02-08T20:08:00Z</dcterms:created>
  <dcterms:modified xsi:type="dcterms:W3CDTF">2018-02-08T20:08:00Z</dcterms:modified>
</cp:coreProperties>
</file>